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8D" w:rsidRPr="000F3F05" w:rsidRDefault="00F44F8D" w:rsidP="000F3F0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F3F05">
        <w:rPr>
          <w:rFonts w:ascii="標楷體" w:eastAsia="標楷體" w:hAnsi="標楷體" w:hint="eastAsia"/>
          <w:sz w:val="28"/>
          <w:szCs w:val="28"/>
        </w:rPr>
        <w:t>臺北市教育局國民教育輔導團國小環境教育輔導小組</w:t>
      </w:r>
    </w:p>
    <w:p w:rsidR="00F44F8D" w:rsidRPr="000F3F05" w:rsidRDefault="00F44F8D" w:rsidP="000F3F0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proofErr w:type="gramStart"/>
      <w:r w:rsidRPr="000F3F05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Pr="000F3F05">
        <w:rPr>
          <w:rFonts w:ascii="標楷體" w:eastAsia="標楷體" w:hAnsi="標楷體" w:hint="eastAsia"/>
          <w:sz w:val="28"/>
          <w:szCs w:val="28"/>
        </w:rPr>
        <w:t>年度國小教師精進環境教育教學淡水河水域參訪活動實施計畫</w:t>
      </w:r>
    </w:p>
    <w:bookmarkEnd w:id="0"/>
    <w:p w:rsidR="000F3F05" w:rsidRDefault="000F3F05" w:rsidP="000F3F05">
      <w:pPr>
        <w:spacing w:line="480" w:lineRule="exact"/>
        <w:rPr>
          <w:rFonts w:ascii="標楷體" w:eastAsia="標楷體" w:hAnsi="標楷體"/>
        </w:rPr>
      </w:pPr>
    </w:p>
    <w:p w:rsidR="006B3282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一</w:t>
      </w:r>
      <w:r w:rsidR="005F57F0">
        <w:rPr>
          <w:rFonts w:ascii="標楷體" w:eastAsia="標楷體" w:hAnsi="標楷體" w:hint="eastAsia"/>
        </w:rPr>
        <w:t>、</w:t>
      </w:r>
      <w:r w:rsidRPr="005F57F0">
        <w:rPr>
          <w:rFonts w:ascii="標楷體" w:eastAsia="標楷體" w:hAnsi="標楷體" w:hint="eastAsia"/>
        </w:rPr>
        <w:t>計畫依據：</w:t>
      </w:r>
    </w:p>
    <w:p w:rsidR="006B3282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</w:t>
      </w:r>
      <w:proofErr w:type="gramStart"/>
      <w:r w:rsidR="006B3282">
        <w:rPr>
          <w:rFonts w:ascii="標楷體" w:eastAsia="標楷體" w:hAnsi="標楷體" w:hint="eastAsia"/>
        </w:rPr>
        <w:t>一</w:t>
      </w:r>
      <w:proofErr w:type="gramEnd"/>
      <w:r w:rsidR="006B3282">
        <w:rPr>
          <w:rFonts w:ascii="標楷體" w:eastAsia="標楷體" w:hAnsi="標楷體" w:hint="eastAsia"/>
        </w:rPr>
        <w:t>)教育部補助辦理十二年國民基本教育精進教學計畫。</w:t>
      </w:r>
    </w:p>
    <w:p w:rsidR="006B3282" w:rsidRPr="005F57F0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二)臺北市</w:t>
      </w:r>
      <w:proofErr w:type="gramStart"/>
      <w:r w:rsidR="006B3282">
        <w:rPr>
          <w:rFonts w:ascii="標楷體" w:eastAsia="標楷體" w:hAnsi="標楷體" w:hint="eastAsia"/>
        </w:rPr>
        <w:t>103</w:t>
      </w:r>
      <w:proofErr w:type="gramEnd"/>
      <w:r w:rsidR="006B3282">
        <w:rPr>
          <w:rFonts w:ascii="標楷體" w:eastAsia="標楷體" w:hAnsi="標楷體" w:hint="eastAsia"/>
        </w:rPr>
        <w:t>年度十二年國民基本教育精進國中小教學品質</w:t>
      </w:r>
      <w:r w:rsidR="006B3282" w:rsidRPr="005F57F0">
        <w:rPr>
          <w:rFonts w:ascii="標楷體" w:eastAsia="標楷體" w:hAnsi="標楷體" w:hint="eastAsia"/>
        </w:rPr>
        <w:t>計畫。</w:t>
      </w:r>
    </w:p>
    <w:p w:rsidR="00F44F8D" w:rsidRPr="005F57F0" w:rsidRDefault="0051409D" w:rsidP="0051409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B3282">
        <w:rPr>
          <w:rFonts w:ascii="標楷體" w:eastAsia="標楷體" w:hAnsi="標楷體" w:hint="eastAsia"/>
        </w:rPr>
        <w:t>(三)</w:t>
      </w:r>
      <w:r w:rsidR="00F44F8D" w:rsidRPr="005F57F0">
        <w:rPr>
          <w:rFonts w:ascii="標楷體" w:eastAsia="標楷體" w:hAnsi="標楷體" w:hint="eastAsia"/>
        </w:rPr>
        <w:t>臺北市</w:t>
      </w:r>
      <w:r w:rsidR="00583B3D">
        <w:rPr>
          <w:rFonts w:ascii="標楷體" w:eastAsia="標楷體" w:hAnsi="標楷體" w:hint="eastAsia"/>
        </w:rPr>
        <w:t>教育局</w:t>
      </w:r>
      <w:r w:rsidR="00F44F8D" w:rsidRPr="005F57F0">
        <w:rPr>
          <w:rFonts w:ascii="標楷體" w:eastAsia="標楷體" w:hAnsi="標楷體" w:hint="eastAsia"/>
        </w:rPr>
        <w:t>國民教育輔導團</w:t>
      </w:r>
      <w:r w:rsidR="00A615A5">
        <w:rPr>
          <w:rFonts w:ascii="標楷體" w:eastAsia="標楷體" w:hAnsi="標楷體" w:hint="eastAsia"/>
        </w:rPr>
        <w:t>國小</w:t>
      </w:r>
      <w:r w:rsidR="00F44F8D" w:rsidRPr="005F57F0">
        <w:rPr>
          <w:rFonts w:ascii="標楷體" w:eastAsia="標楷體" w:hAnsi="標楷體" w:hint="eastAsia"/>
        </w:rPr>
        <w:t>環境教育輔導小組</w:t>
      </w:r>
      <w:proofErr w:type="gramStart"/>
      <w:r w:rsidR="00A615A5">
        <w:rPr>
          <w:rFonts w:ascii="標楷體" w:eastAsia="標楷體" w:hAnsi="標楷體" w:hint="eastAsia"/>
        </w:rPr>
        <w:t>103</w:t>
      </w:r>
      <w:proofErr w:type="gramEnd"/>
      <w:r w:rsidR="00F44F8D" w:rsidRPr="005F57F0">
        <w:rPr>
          <w:rFonts w:ascii="標楷體" w:eastAsia="標楷體" w:hAnsi="標楷體" w:hint="eastAsia"/>
        </w:rPr>
        <w:t>年度工作計畫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二、計畫目標：</w:t>
      </w:r>
    </w:p>
    <w:p w:rsidR="00620B1C" w:rsidRDefault="0051409D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</w:t>
      </w:r>
      <w:proofErr w:type="gramStart"/>
      <w:r w:rsidR="00F44F8D" w:rsidRPr="005F57F0">
        <w:rPr>
          <w:rFonts w:ascii="標楷體" w:eastAsia="標楷體" w:hAnsi="標楷體" w:hint="eastAsia"/>
        </w:rPr>
        <w:t>一</w:t>
      </w:r>
      <w:proofErr w:type="gramEnd"/>
      <w:r w:rsidR="003F34C3">
        <w:rPr>
          <w:rFonts w:ascii="標楷體" w:eastAsia="標楷體" w:hAnsi="標楷體" w:hint="eastAsia"/>
        </w:rPr>
        <w:t>)</w:t>
      </w:r>
      <w:r w:rsidR="00F44F8D" w:rsidRPr="005F57F0">
        <w:rPr>
          <w:rFonts w:ascii="標楷體" w:eastAsia="標楷體" w:hAnsi="標楷體" w:hint="eastAsia"/>
        </w:rPr>
        <w:t>透過</w:t>
      </w:r>
      <w:r w:rsidR="000F3F05">
        <w:rPr>
          <w:rFonts w:ascii="標楷體" w:eastAsia="標楷體" w:hAnsi="標楷體" w:hint="eastAsia"/>
        </w:rPr>
        <w:t>課程講授及</w:t>
      </w:r>
      <w:r w:rsidR="00F44F8D" w:rsidRPr="005F57F0">
        <w:rPr>
          <w:rFonts w:ascii="標楷體" w:eastAsia="標楷體" w:hAnsi="標楷體" w:hint="eastAsia"/>
        </w:rPr>
        <w:t>都市河川</w:t>
      </w:r>
      <w:r w:rsidR="000F3F05">
        <w:rPr>
          <w:rFonts w:ascii="標楷體" w:eastAsia="標楷體" w:hAnsi="標楷體" w:hint="eastAsia"/>
        </w:rPr>
        <w:t>防</w:t>
      </w:r>
      <w:proofErr w:type="gramStart"/>
      <w:r w:rsidR="000F3F05">
        <w:rPr>
          <w:rFonts w:ascii="標楷體" w:eastAsia="標楷體" w:hAnsi="標楷體" w:hint="eastAsia"/>
        </w:rPr>
        <w:t>汙</w:t>
      </w:r>
      <w:proofErr w:type="gramEnd"/>
      <w:r w:rsidR="00F44F8D" w:rsidRPr="005F57F0">
        <w:rPr>
          <w:rFonts w:ascii="標楷體" w:eastAsia="標楷體" w:hAnsi="標楷體" w:hint="eastAsia"/>
        </w:rPr>
        <w:t>實績</w:t>
      </w:r>
      <w:r w:rsidR="000F3F05">
        <w:rPr>
          <w:rFonts w:ascii="標楷體" w:eastAsia="標楷體" w:hAnsi="標楷體" w:hint="eastAsia"/>
        </w:rPr>
        <w:t>參訪</w:t>
      </w:r>
      <w:r w:rsidR="00F44F8D" w:rsidRPr="005F57F0">
        <w:rPr>
          <w:rFonts w:ascii="標楷體" w:eastAsia="標楷體" w:hAnsi="標楷體" w:hint="eastAsia"/>
        </w:rPr>
        <w:t>與河岸人文風貌解說，提升本市教師環教育知能專</w:t>
      </w:r>
    </w:p>
    <w:p w:rsidR="0051409D" w:rsidRDefault="00F44F8D" w:rsidP="00620B1C">
      <w:pPr>
        <w:spacing w:line="480" w:lineRule="exact"/>
        <w:ind w:firstLineChars="250" w:firstLine="600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業成長。</w:t>
      </w:r>
    </w:p>
    <w:p w:rsidR="00F44F8D" w:rsidRPr="005F57F0" w:rsidRDefault="006B3282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二</w:t>
      </w:r>
      <w:r w:rsidR="003F34C3">
        <w:rPr>
          <w:rFonts w:ascii="標楷體" w:eastAsia="標楷體" w:hAnsi="標楷體" w:hint="eastAsia"/>
        </w:rPr>
        <w:t>)</w:t>
      </w:r>
      <w:r w:rsidR="00F44F8D" w:rsidRPr="005F57F0">
        <w:rPr>
          <w:rFonts w:ascii="標楷體" w:eastAsia="標楷體" w:hAnsi="標楷體" w:hint="eastAsia"/>
        </w:rPr>
        <w:t>進行淡水河系水岸環境踏察，提昇本市教師</w:t>
      </w:r>
      <w:proofErr w:type="gramStart"/>
      <w:r w:rsidR="00F44F8D" w:rsidRPr="005F57F0">
        <w:rPr>
          <w:rFonts w:ascii="標楷體" w:eastAsia="標楷體" w:hAnsi="標楷體" w:hint="eastAsia"/>
        </w:rPr>
        <w:t>對水系環境</w:t>
      </w:r>
      <w:proofErr w:type="gramEnd"/>
      <w:r w:rsidR="00F44F8D" w:rsidRPr="005F57F0">
        <w:rPr>
          <w:rFonts w:ascii="標楷體" w:eastAsia="標楷體" w:hAnsi="標楷體" w:hint="eastAsia"/>
        </w:rPr>
        <w:t>景觀，及水汙染防治知能專</w:t>
      </w:r>
      <w:r w:rsidR="00794EC9">
        <w:rPr>
          <w:rFonts w:ascii="標楷體" w:eastAsia="標楷體" w:hAnsi="標楷體" w:hint="eastAsia"/>
        </w:rPr>
        <w:t>業成</w:t>
      </w:r>
      <w:r w:rsidR="00F44F8D" w:rsidRPr="005F57F0">
        <w:rPr>
          <w:rFonts w:ascii="標楷體" w:eastAsia="標楷體" w:hAnsi="標楷體" w:hint="eastAsia"/>
        </w:rPr>
        <w:t>長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三、實施方式：</w:t>
      </w:r>
    </w:p>
    <w:p w:rsidR="00F44F8D" w:rsidRPr="005F57F0" w:rsidRDefault="0051409D" w:rsidP="006B328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</w:t>
      </w:r>
      <w:proofErr w:type="gramStart"/>
      <w:r w:rsidR="00F44F8D" w:rsidRPr="005F57F0">
        <w:rPr>
          <w:rFonts w:ascii="標楷體" w:eastAsia="標楷體" w:hAnsi="標楷體" w:hint="eastAsia"/>
        </w:rPr>
        <w:t>一</w:t>
      </w:r>
      <w:proofErr w:type="gramEnd"/>
      <w:r w:rsidR="00F44F8D" w:rsidRPr="005F57F0">
        <w:rPr>
          <w:rFonts w:ascii="標楷體" w:eastAsia="標楷體" w:hAnsi="標楷體" w:hint="eastAsia"/>
        </w:rPr>
        <w:t>)於臺北市新湖國小進行室內講座課程</w:t>
      </w:r>
      <w:r w:rsidR="000F3F05">
        <w:rPr>
          <w:rFonts w:ascii="標楷體" w:eastAsia="標楷體" w:hAnsi="標楷體" w:hint="eastAsia"/>
        </w:rPr>
        <w:t>及意見交流</w:t>
      </w:r>
      <w:r w:rsidR="00F44F8D" w:rsidRPr="005F57F0">
        <w:rPr>
          <w:rFonts w:ascii="標楷體" w:eastAsia="標楷體" w:hAnsi="標楷體" w:hint="eastAsia"/>
        </w:rPr>
        <w:t>。</w:t>
      </w:r>
    </w:p>
    <w:p w:rsidR="00794EC9" w:rsidRDefault="0051409D" w:rsidP="00794EC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44F8D" w:rsidRPr="005F57F0">
        <w:rPr>
          <w:rFonts w:ascii="標楷體" w:eastAsia="標楷體" w:hAnsi="標楷體" w:hint="eastAsia"/>
        </w:rPr>
        <w:t>(二)淡水河水域探查體驗-參觀基隆河彩虹公園流域及成美</w:t>
      </w:r>
      <w:proofErr w:type="gramStart"/>
      <w:r w:rsidR="00F44F8D" w:rsidRPr="005F57F0">
        <w:rPr>
          <w:rFonts w:ascii="標楷體" w:eastAsia="標楷體" w:hAnsi="標楷體" w:hint="eastAsia"/>
        </w:rPr>
        <w:t>礫間水</w:t>
      </w:r>
      <w:proofErr w:type="gramEnd"/>
      <w:r w:rsidR="00F44F8D" w:rsidRPr="005F57F0">
        <w:rPr>
          <w:rFonts w:ascii="標楷體" w:eastAsia="標楷體" w:hAnsi="標楷體" w:hint="eastAsia"/>
        </w:rPr>
        <w:t>處理設施、內湖汙水處理廠及</w:t>
      </w:r>
    </w:p>
    <w:p w:rsidR="00F44F8D" w:rsidRPr="005F57F0" w:rsidRDefault="00794EC9" w:rsidP="00794EC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44F8D" w:rsidRPr="005F57F0">
        <w:rPr>
          <w:rFonts w:ascii="標楷體" w:eastAsia="標楷體" w:hAnsi="標楷體" w:hint="eastAsia"/>
        </w:rPr>
        <w:t>內湖汙水處理廠回饋運動公園。</w:t>
      </w:r>
    </w:p>
    <w:p w:rsidR="0051409D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四</w:t>
      </w:r>
      <w:r w:rsidR="004B1D36">
        <w:rPr>
          <w:rFonts w:ascii="標楷體" w:eastAsia="標楷體" w:hAnsi="標楷體" w:hint="eastAsia"/>
        </w:rPr>
        <w:t>、</w:t>
      </w:r>
      <w:r w:rsidR="00965048">
        <w:rPr>
          <w:rFonts w:ascii="標楷體" w:eastAsia="標楷體" w:hAnsi="標楷體" w:hint="eastAsia"/>
        </w:rPr>
        <w:t>參加對象及人數：本市公私立國</w:t>
      </w:r>
      <w:r w:rsidR="0051409D">
        <w:rPr>
          <w:rFonts w:ascii="標楷體" w:eastAsia="標楷體" w:hAnsi="標楷體" w:hint="eastAsia"/>
        </w:rPr>
        <w:t>小</w:t>
      </w:r>
      <w:r w:rsidRPr="005F57F0">
        <w:rPr>
          <w:rFonts w:ascii="標楷體" w:eastAsia="標楷體" w:hAnsi="標楷體" w:hint="eastAsia"/>
        </w:rPr>
        <w:t>環境教育推動教師或對環境教育議題有學習興趣之教</w:t>
      </w:r>
    </w:p>
    <w:p w:rsidR="00F44F8D" w:rsidRPr="005F57F0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F44F8D" w:rsidRPr="005F57F0">
        <w:rPr>
          <w:rFonts w:ascii="標楷體" w:eastAsia="標楷體" w:hAnsi="標楷體" w:hint="eastAsia"/>
        </w:rPr>
        <w:t>師</w:t>
      </w:r>
      <w:r w:rsidR="00B51CB1">
        <w:rPr>
          <w:rFonts w:ascii="標楷體" w:eastAsia="標楷體" w:hAnsi="標楷體" w:hint="eastAsia"/>
        </w:rPr>
        <w:t>，共計</w:t>
      </w:r>
      <w:r w:rsidR="00F44F8D" w:rsidRPr="005F57F0">
        <w:rPr>
          <w:rFonts w:ascii="標楷體" w:eastAsia="標楷體" w:hAnsi="標楷體" w:hint="eastAsia"/>
        </w:rPr>
        <w:t>40人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五</w:t>
      </w:r>
      <w:r w:rsidR="004B1D36">
        <w:rPr>
          <w:rFonts w:ascii="標楷體" w:eastAsia="標楷體" w:hAnsi="標楷體" w:hint="eastAsia"/>
        </w:rPr>
        <w:t>、</w:t>
      </w:r>
      <w:r w:rsidRPr="005F57F0">
        <w:rPr>
          <w:rFonts w:ascii="標楷體" w:eastAsia="標楷體" w:hAnsi="標楷體" w:hint="eastAsia"/>
        </w:rPr>
        <w:t>主辦單位：臺北市教育局國民教育輔導團國小環境教育輔導小組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六、承辦單位：臺北市內湖區新湖國民小學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七、協辦單位：臺北市</w:t>
      </w:r>
      <w:r w:rsidR="00583B3D">
        <w:rPr>
          <w:rFonts w:ascii="標楷體" w:eastAsia="標楷體" w:hAnsi="標楷體" w:hint="eastAsia"/>
        </w:rPr>
        <w:t>士林區</w:t>
      </w:r>
      <w:r w:rsidRPr="005F57F0">
        <w:rPr>
          <w:rFonts w:ascii="標楷體" w:eastAsia="標楷體" w:hAnsi="標楷體" w:hint="eastAsia"/>
        </w:rPr>
        <w:t>蘭雅國小。</w:t>
      </w:r>
    </w:p>
    <w:p w:rsidR="00F44F8D" w:rsidRPr="005F57F0" w:rsidRDefault="00F44F8D" w:rsidP="000F3F05">
      <w:pPr>
        <w:spacing w:line="48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八、實施日期：103年10月30日(星期四)</w:t>
      </w:r>
    </w:p>
    <w:p w:rsidR="00E55D53" w:rsidRDefault="00F44F8D" w:rsidP="003F34C3">
      <w:pPr>
        <w:spacing w:line="400" w:lineRule="exact"/>
        <w:rPr>
          <w:rFonts w:ascii="標楷體" w:eastAsia="標楷體" w:hAnsi="標楷體"/>
        </w:rPr>
      </w:pPr>
      <w:r w:rsidRPr="005F57F0">
        <w:rPr>
          <w:rFonts w:ascii="標楷體" w:eastAsia="標楷體" w:hAnsi="標楷體" w:hint="eastAsia"/>
        </w:rPr>
        <w:t>九、上課</w:t>
      </w:r>
      <w:r w:rsidR="00E55D53">
        <w:rPr>
          <w:rFonts w:ascii="標楷體" w:eastAsia="標楷體" w:hAnsi="標楷體" w:hint="eastAsia"/>
        </w:rPr>
        <w:t>報到</w:t>
      </w:r>
      <w:r w:rsidRPr="005F57F0">
        <w:rPr>
          <w:rFonts w:ascii="標楷體" w:eastAsia="標楷體" w:hAnsi="標楷體" w:hint="eastAsia"/>
        </w:rPr>
        <w:t>地點：臺北市內湖區新湖國小(臺北市內湖區民權東路6段138號</w:t>
      </w:r>
      <w:r w:rsidR="004B1D36">
        <w:rPr>
          <w:rFonts w:ascii="標楷體" w:eastAsia="標楷體" w:hAnsi="標楷體" w:hint="eastAsia"/>
        </w:rPr>
        <w:t>，內湖行政中</w:t>
      </w:r>
    </w:p>
    <w:p w:rsidR="00341A72" w:rsidRDefault="00E55D53" w:rsidP="00794EC9">
      <w:pPr>
        <w:spacing w:line="400" w:lineRule="exact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</w:rPr>
        <w:t xml:space="preserve">                  </w:t>
      </w:r>
      <w:r w:rsidR="004B1D36">
        <w:rPr>
          <w:rFonts w:ascii="標楷體" w:eastAsia="標楷體" w:hAnsi="標楷體" w:hint="eastAsia"/>
        </w:rPr>
        <w:t>心對面</w:t>
      </w:r>
      <w:r w:rsidR="00341A72">
        <w:rPr>
          <w:rFonts w:ascii="標楷體" w:eastAsia="標楷體" w:hAnsi="標楷體" w:hint="eastAsia"/>
        </w:rPr>
        <w:t>)</w:t>
      </w:r>
      <w:r w:rsidR="00794EC9">
        <w:rPr>
          <w:rFonts w:ascii="標楷體" w:eastAsia="標楷體" w:hAnsi="標楷體" w:hint="eastAsia"/>
        </w:rPr>
        <w:t>，該校無法提供停車位，</w:t>
      </w:r>
      <w:r w:rsidR="00794EC9" w:rsidRPr="00794EC9">
        <w:rPr>
          <w:rFonts w:ascii="標楷體" w:eastAsia="標楷體" w:hAnsi="標楷體" w:cs="Times New Roman" w:hint="eastAsia"/>
          <w:color w:val="000000"/>
        </w:rPr>
        <w:t>請參加研習人員多利用大眾交通工具</w:t>
      </w:r>
      <w:r w:rsidR="00794EC9">
        <w:rPr>
          <w:rFonts w:ascii="標楷體" w:eastAsia="標楷體" w:hAnsi="標楷體" w:cs="Times New Roman" w:hint="eastAsia"/>
          <w:color w:val="000000"/>
        </w:rPr>
        <w:t>，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</w:t>
      </w:r>
      <w:r>
        <w:rPr>
          <w:rFonts w:ascii="標楷體" w:eastAsia="標楷體" w:hAnsi="標楷體" w:hint="eastAsia"/>
        </w:rPr>
        <w:t>交通方式參考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3F34C3">
        <w:rPr>
          <w:rFonts w:ascii="標楷體" w:eastAsia="標楷體" w:hAnsi="標楷體" w:hint="eastAsia"/>
        </w:rPr>
        <w:t xml:space="preserve"> *公車：</w:t>
      </w:r>
      <w:r w:rsidRPr="003F34C3">
        <w:rPr>
          <w:rFonts w:ascii="標楷體" w:eastAsia="標楷體" w:hAnsi="標楷體"/>
        </w:rPr>
        <w:t>搭乘公車民權東路路線可搭乘以下公車：0東、214、214(直達車)、278、286、521、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617、630、645、652、710、903、紅32、棕1、藍27，於內湖</w:t>
      </w:r>
      <w:r>
        <w:rPr>
          <w:rFonts w:ascii="標楷體" w:eastAsia="標楷體" w:hAnsi="標楷體" w:hint="eastAsia"/>
        </w:rPr>
        <w:t>區</w:t>
      </w:r>
      <w:r w:rsidRPr="003F34C3">
        <w:rPr>
          <w:rFonts w:ascii="標楷體" w:eastAsia="標楷體" w:hAnsi="標楷體"/>
        </w:rPr>
        <w:t>行政大樓站下車後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對面即為本校。</w:t>
      </w:r>
      <w:r w:rsidRPr="003F34C3">
        <w:rPr>
          <w:rFonts w:ascii="標楷體" w:eastAsia="標楷體" w:hAnsi="標楷體"/>
        </w:rPr>
        <w:br/>
      </w:r>
      <w:r w:rsidRPr="003F34C3"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成功路路線可搭乘以下公車：240、240(直達)、240(副)、256、27、28、284、小3、</w:t>
      </w:r>
    </w:p>
    <w:p w:rsidR="00794EC9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F34C3">
        <w:rPr>
          <w:rFonts w:ascii="標楷體" w:eastAsia="標楷體" w:hAnsi="標楷體"/>
        </w:rPr>
        <w:t>棕1、棕9、藍20、藍36，於湖興站下車後走到對面進入成功路320巷即可到達本</w:t>
      </w:r>
    </w:p>
    <w:p w:rsidR="00794EC9" w:rsidRPr="003F34C3" w:rsidRDefault="00794EC9" w:rsidP="00794EC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/>
        </w:rPr>
        <w:t>校</w:t>
      </w:r>
      <w:r>
        <w:rPr>
          <w:rFonts w:ascii="標楷體" w:eastAsia="標楷體" w:hAnsi="標楷體" w:hint="eastAsia"/>
        </w:rPr>
        <w:t>。</w:t>
      </w:r>
    </w:p>
    <w:p w:rsidR="00794EC9" w:rsidRPr="00794EC9" w:rsidRDefault="00794EC9" w:rsidP="00794EC9">
      <w:pPr>
        <w:spacing w:line="400" w:lineRule="exact"/>
        <w:rPr>
          <w:rFonts w:ascii="標楷體" w:eastAsia="標楷體" w:hAnsi="標楷體"/>
        </w:rPr>
      </w:pPr>
      <w:r w:rsidRPr="003F34C3">
        <w:rPr>
          <w:rFonts w:ascii="標楷體" w:eastAsia="標楷體" w:hAnsi="標楷體" w:hint="eastAsia"/>
        </w:rPr>
        <w:t xml:space="preserve">    *捷運：</w:t>
      </w:r>
      <w:proofErr w:type="gramStart"/>
      <w:r w:rsidRPr="003F34C3">
        <w:rPr>
          <w:rFonts w:ascii="標楷體" w:eastAsia="標楷體" w:hAnsi="標楷體" w:hint="eastAsia"/>
        </w:rPr>
        <w:t>文湖線於</w:t>
      </w:r>
      <w:proofErr w:type="gramEnd"/>
      <w:r w:rsidRPr="003F34C3">
        <w:rPr>
          <w:rFonts w:ascii="標楷體" w:eastAsia="標楷體" w:hAnsi="標楷體" w:hint="eastAsia"/>
        </w:rPr>
        <w:t>內湖站或文德站下車後轉公車往內湖行政大樓站下車。</w:t>
      </w:r>
    </w:p>
    <w:p w:rsidR="003862CC" w:rsidRP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十、</w:t>
      </w:r>
      <w:r w:rsidRPr="003862CC">
        <w:rPr>
          <w:rFonts w:ascii="標楷體" w:eastAsia="標楷體" w:hAnsi="標楷體" w:cs="Times New Roman" w:hint="eastAsia"/>
          <w:color w:val="000000"/>
          <w:szCs w:val="24"/>
        </w:rPr>
        <w:t>報名方式：請至臺北市教師在職研習網(</w:t>
      </w:r>
      <w:hyperlink r:id="rId8" w:history="1">
        <w:r w:rsidRPr="003862CC">
          <w:rPr>
            <w:rFonts w:ascii="標楷體" w:eastAsia="標楷體" w:hAnsi="標楷體" w:cs="Times New Roman" w:hint="eastAsia"/>
            <w:color w:val="0000FF"/>
            <w:szCs w:val="24"/>
            <w:u w:val="single"/>
          </w:rPr>
          <w:t>http://insc.tp.edu.tw</w:t>
        </w:r>
      </w:hyperlink>
      <w:r w:rsidRPr="003862CC">
        <w:rPr>
          <w:rFonts w:ascii="標楷體" w:eastAsia="標楷體" w:hAnsi="標楷體" w:cs="Times New Roman" w:hint="eastAsia"/>
          <w:color w:val="000000"/>
          <w:szCs w:val="24"/>
        </w:rPr>
        <w:t>)報名，並經學校行政程</w:t>
      </w:r>
    </w:p>
    <w:p w:rsidR="003862CC" w:rsidRP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 w:rsidRPr="003862CC">
        <w:rPr>
          <w:rFonts w:ascii="標楷體" w:eastAsia="標楷體" w:hAnsi="標楷體" w:cs="Times New Roman" w:hint="eastAsia"/>
          <w:color w:val="000000"/>
          <w:szCs w:val="24"/>
        </w:rPr>
        <w:t xml:space="preserve">             序</w:t>
      </w:r>
      <w:proofErr w:type="gramStart"/>
      <w:r w:rsidRPr="003862CC">
        <w:rPr>
          <w:rFonts w:ascii="標楷體" w:eastAsia="標楷體" w:hAnsi="標楷體" w:cs="Times New Roman" w:hint="eastAsia"/>
          <w:color w:val="000000"/>
          <w:szCs w:val="24"/>
        </w:rPr>
        <w:t>完成薦派</w:t>
      </w:r>
      <w:proofErr w:type="gramEnd"/>
      <w:r w:rsidRPr="003862CC">
        <w:rPr>
          <w:rFonts w:ascii="標楷體" w:eastAsia="標楷體" w:hAnsi="標楷體" w:cs="Times New Roman" w:hint="eastAsia"/>
          <w:color w:val="000000"/>
          <w:szCs w:val="24"/>
        </w:rPr>
        <w:t>，始完成報名程序；錄取參加</w:t>
      </w:r>
      <w:proofErr w:type="gramStart"/>
      <w:r w:rsidRPr="003862CC">
        <w:rPr>
          <w:rFonts w:ascii="標楷體" w:eastAsia="標楷體" w:hAnsi="標楷體" w:cs="Times New Roman" w:hint="eastAsia"/>
          <w:color w:val="000000"/>
          <w:szCs w:val="24"/>
        </w:rPr>
        <w:t>老師均以公假</w:t>
      </w:r>
      <w:proofErr w:type="gramEnd"/>
      <w:r w:rsidRPr="003862CC">
        <w:rPr>
          <w:rFonts w:ascii="標楷體" w:eastAsia="標楷體" w:hAnsi="標楷體" w:cs="Times New Roman" w:hint="eastAsia"/>
          <w:color w:val="000000"/>
          <w:szCs w:val="24"/>
        </w:rPr>
        <w:t>、課</w:t>
      </w:r>
      <w:proofErr w:type="gramStart"/>
      <w:r w:rsidRPr="003862CC">
        <w:rPr>
          <w:rFonts w:ascii="標楷體" w:eastAsia="標楷體" w:hAnsi="標楷體" w:cs="Times New Roman" w:hint="eastAsia"/>
          <w:color w:val="000000"/>
          <w:szCs w:val="24"/>
        </w:rPr>
        <w:t>務</w:t>
      </w:r>
      <w:proofErr w:type="gramEnd"/>
      <w:r w:rsidRPr="003862CC">
        <w:rPr>
          <w:rFonts w:ascii="標楷體" w:eastAsia="標楷體" w:hAnsi="標楷體" w:cs="Times New Roman" w:hint="eastAsia"/>
          <w:color w:val="000000"/>
          <w:szCs w:val="24"/>
        </w:rPr>
        <w:t>派代處理，全程</w:t>
      </w:r>
    </w:p>
    <w:p w:rsidR="003862CC" w:rsidRDefault="003862CC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 w:rsidRPr="003862CC">
        <w:rPr>
          <w:rFonts w:ascii="標楷體" w:eastAsia="標楷體" w:hAnsi="標楷體" w:cs="Times New Roman" w:hint="eastAsia"/>
          <w:color w:val="000000"/>
          <w:szCs w:val="24"/>
        </w:rPr>
        <w:t xml:space="preserve">             參加研習者，</w:t>
      </w:r>
      <w:proofErr w:type="gramStart"/>
      <w:r w:rsidRPr="003862CC">
        <w:rPr>
          <w:rFonts w:ascii="標楷體" w:eastAsia="標楷體" w:hAnsi="標楷體" w:cs="Times New Roman" w:hint="eastAsia"/>
          <w:color w:val="000000"/>
          <w:szCs w:val="24"/>
        </w:rPr>
        <w:t>覈</w:t>
      </w:r>
      <w:proofErr w:type="gramEnd"/>
      <w:r w:rsidRPr="003862CC">
        <w:rPr>
          <w:rFonts w:ascii="標楷體" w:eastAsia="標楷體" w:hAnsi="標楷體" w:cs="Times New Roman" w:hint="eastAsia"/>
          <w:color w:val="000000"/>
          <w:szCs w:val="24"/>
        </w:rPr>
        <w:t xml:space="preserve">實核予 6小時研習時數。  </w:t>
      </w:r>
    </w:p>
    <w:p w:rsidR="00794EC9" w:rsidRPr="003862CC" w:rsidRDefault="00794EC9" w:rsidP="003862CC">
      <w:pPr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794EC9">
        <w:rPr>
          <w:rFonts w:ascii="標楷體" w:eastAsia="標楷體" w:hAnsi="標楷體" w:cs="Times New Roman" w:hint="eastAsia"/>
          <w:color w:val="000000"/>
          <w:szCs w:val="24"/>
        </w:rPr>
        <w:t>報名時間：即日起至</w:t>
      </w:r>
      <w:r w:rsidRPr="00794EC9">
        <w:rPr>
          <w:rFonts w:ascii="標楷體" w:eastAsia="標楷體" w:hAnsi="標楷體" w:cs="Times New Roman" w:hint="eastAsia"/>
          <w:color w:val="000000"/>
        </w:rPr>
        <w:t>103年</w:t>
      </w:r>
      <w:r>
        <w:rPr>
          <w:rFonts w:ascii="標楷體" w:eastAsia="標楷體" w:hAnsi="標楷體" w:cs="Times New Roman" w:hint="eastAsia"/>
          <w:color w:val="000000"/>
        </w:rPr>
        <w:t>10</w:t>
      </w:r>
      <w:r w:rsidRPr="00794EC9">
        <w:rPr>
          <w:rFonts w:ascii="標楷體" w:eastAsia="標楷體" w:hAnsi="標楷體" w:cs="Times New Roman" w:hint="eastAsia"/>
          <w:color w:val="000000"/>
        </w:rPr>
        <w:t>月2</w:t>
      </w:r>
      <w:r w:rsidR="005C146F">
        <w:rPr>
          <w:rFonts w:ascii="標楷體" w:eastAsia="標楷體" w:hAnsi="標楷體" w:cs="Times New Roman" w:hint="eastAsia"/>
          <w:color w:val="000000"/>
        </w:rPr>
        <w:t>4</w:t>
      </w:r>
      <w:r w:rsidRPr="00794EC9">
        <w:rPr>
          <w:rFonts w:ascii="標楷體" w:eastAsia="標楷體" w:hAnsi="標楷體" w:cs="Times New Roman" w:hint="eastAsia"/>
          <w:color w:val="000000"/>
        </w:rPr>
        <w:t>日(</w:t>
      </w:r>
      <w:r w:rsidR="005C146F">
        <w:rPr>
          <w:rFonts w:ascii="標楷體" w:eastAsia="標楷體" w:hAnsi="標楷體" w:cs="Times New Roman" w:hint="eastAsia"/>
          <w:color w:val="000000"/>
        </w:rPr>
        <w:t>五</w:t>
      </w:r>
      <w:r w:rsidRPr="00794EC9">
        <w:rPr>
          <w:rFonts w:ascii="標楷體" w:eastAsia="標楷體" w:hAnsi="標楷體" w:cs="Times New Roman" w:hint="eastAsia"/>
          <w:color w:val="000000"/>
        </w:rPr>
        <w:t>)止。</w:t>
      </w:r>
    </w:p>
    <w:p w:rsidR="000F3F05" w:rsidRPr="003F34C3" w:rsidRDefault="003862CC" w:rsidP="003F34C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99491D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課程</w:t>
      </w:r>
      <w:r w:rsidR="00F44F8D" w:rsidRPr="005F57F0">
        <w:rPr>
          <w:rFonts w:ascii="標楷體" w:eastAsia="標楷體" w:hAnsi="標楷體" w:hint="eastAsia"/>
        </w:rPr>
        <w:t xml:space="preserve">內容及地點： </w:t>
      </w:r>
    </w:p>
    <w:tbl>
      <w:tblPr>
        <w:tblW w:w="496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6"/>
        <w:gridCol w:w="4216"/>
        <w:gridCol w:w="1453"/>
        <w:gridCol w:w="1451"/>
        <w:gridCol w:w="1308"/>
      </w:tblGrid>
      <w:tr w:rsidR="000F3F05" w:rsidRPr="000F3F05" w:rsidTr="004D4C2B"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0F3F0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間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3862CC" w:rsidP="003862C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 程</w:t>
            </w:r>
            <w:r w:rsidR="000F3F05" w:rsidRPr="000F3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3F05" w:rsidRPr="000F3F05">
              <w:rPr>
                <w:rFonts w:ascii="標楷體" w:eastAsia="標楷體" w:hAnsi="標楷體" w:cs="Times New Roman" w:hint="eastAsia"/>
                <w:szCs w:val="24"/>
              </w:rPr>
              <w:t>內</w:t>
            </w:r>
            <w:r w:rsidR="000F3F05" w:rsidRPr="000F3F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3F05" w:rsidRPr="000F3F05">
              <w:rPr>
                <w:rFonts w:ascii="標楷體" w:eastAsia="標楷體" w:hAnsi="標楷體" w:cs="Times New Roman" w:hint="eastAsia"/>
                <w:szCs w:val="24"/>
              </w:rPr>
              <w:t>容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地 點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講座負責人</w:t>
            </w:r>
          </w:p>
          <w:p w:rsidR="000F3F05" w:rsidRPr="000F3F05" w:rsidRDefault="000F3F05" w:rsidP="000F3F0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或主持人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35" w:left="-84" w:rightChars="-55" w:right="-13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加對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8:30~09: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9:00~09:2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開幕式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吳美麗教授</w:t>
            </w:r>
          </w:p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鄭文安校長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09:30~10:3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河川整治與水汙染防治(</w:t>
            </w:r>
            <w:proofErr w:type="gramStart"/>
            <w:r w:rsidRPr="000F3F0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F3F05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0F3F05" w:rsidRPr="000F3F05" w:rsidRDefault="000F3F05" w:rsidP="00D33F0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--國際水議題及</w:t>
            </w:r>
            <w:proofErr w:type="gramStart"/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proofErr w:type="gramEnd"/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WWF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環境品質文教基金會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0：40~11：4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河川整治與水汙染防治(二)</w:t>
            </w:r>
          </w:p>
          <w:p w:rsidR="000F3F05" w:rsidRPr="000F3F05" w:rsidRDefault="000F3F05" w:rsidP="005F57F0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hint="eastAsia"/>
                <w:sz w:val="20"/>
                <w:szCs w:val="20"/>
              </w:rPr>
              <w:t>--海綿臺灣倡議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環境品質文教基金會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1：40~12：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意見交流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吳美麗教授</w:t>
            </w:r>
          </w:p>
          <w:p w:rsidR="000F3F05" w:rsidRPr="000F3F05" w:rsidRDefault="000F3F05" w:rsidP="000F3F05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鄭文安校長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2：00~13：0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午餐及休息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3：10~13：</w:t>
            </w:r>
            <w:r w:rsidRPr="000F3F05">
              <w:rPr>
                <w:rFonts w:ascii="標楷體" w:eastAsia="標楷體" w:hAnsi="標楷體" w:hint="eastAsia"/>
                <w:szCs w:val="24"/>
              </w:rPr>
              <w:t>2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集合上車</w:t>
            </w:r>
          </w:p>
        </w:tc>
        <w:tc>
          <w:tcPr>
            <w:tcW w:w="714" w:type="pct"/>
            <w:tcBorders>
              <w:left w:val="single" w:sz="8" w:space="0" w:color="auto"/>
            </w:tcBorders>
          </w:tcPr>
          <w:p w:rsidR="000F3F05" w:rsidRPr="000F3F05" w:rsidRDefault="000F3F05">
            <w:pPr>
              <w:rPr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新湖國小門口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546"/>
        </w:trPr>
        <w:tc>
          <w:tcPr>
            <w:tcW w:w="858" w:type="pct"/>
            <w:vAlign w:val="center"/>
          </w:tcPr>
          <w:p w:rsidR="000F3F05" w:rsidRPr="000F3F05" w:rsidRDefault="000F3F05" w:rsidP="005F57F0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3：30~15：</w:t>
            </w:r>
            <w:r w:rsidRPr="000F3F05">
              <w:rPr>
                <w:rFonts w:ascii="標楷體" w:eastAsia="標楷體" w:hAnsi="標楷體" w:hint="eastAsia"/>
                <w:szCs w:val="24"/>
              </w:rPr>
              <w:t>1</w:t>
            </w:r>
            <w:r w:rsidRPr="000F3F05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觀</w:t>
            </w:r>
            <w:r w:rsidRPr="000F3F0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湖汙水處理廠及內湖汙水處理廠回饋運動公園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講師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1040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5:20~16：30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參觀基隆河彩虹公園流域及成美</w:t>
            </w:r>
            <w:proofErr w:type="gramStart"/>
            <w:r w:rsidRPr="000F3F05">
              <w:rPr>
                <w:rFonts w:ascii="標楷體" w:eastAsia="標楷體" w:hAnsi="標楷體" w:cs="Times New Roman" w:hint="eastAsia"/>
                <w:szCs w:val="24"/>
              </w:rPr>
              <w:t>礫間水</w:t>
            </w:r>
            <w:proofErr w:type="gramEnd"/>
            <w:r w:rsidRPr="000F3F05">
              <w:rPr>
                <w:rFonts w:ascii="標楷體" w:eastAsia="標楷體" w:hAnsi="標楷體" w:cs="Times New Roman" w:hint="eastAsia"/>
                <w:szCs w:val="24"/>
              </w:rPr>
              <w:t>處理設施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基隆河彩虹公園段</w:t>
            </w: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內湖汙水處理廠講師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本市教師及輔導團員</w:t>
            </w:r>
          </w:p>
        </w:tc>
      </w:tr>
      <w:tr w:rsidR="000F3F05" w:rsidRPr="000F3F05" w:rsidTr="004D4C2B">
        <w:trPr>
          <w:trHeight w:val="711"/>
        </w:trPr>
        <w:tc>
          <w:tcPr>
            <w:tcW w:w="858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16:30~</w:t>
            </w:r>
          </w:p>
        </w:tc>
        <w:tc>
          <w:tcPr>
            <w:tcW w:w="2072" w:type="pct"/>
            <w:tcBorders>
              <w:right w:val="single" w:sz="8" w:space="0" w:color="auto"/>
            </w:tcBorders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3F05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0F3F05" w:rsidRPr="000F3F05" w:rsidRDefault="000F3F05" w:rsidP="000F3F05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0F3F05" w:rsidRPr="000F3F05" w:rsidRDefault="000F3F05" w:rsidP="004977C9">
            <w:pPr>
              <w:snapToGrid w:val="0"/>
              <w:spacing w:line="400" w:lineRule="exact"/>
              <w:ind w:leftChars="-45" w:left="-108" w:rightChars="-45" w:right="-1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3F05">
              <w:rPr>
                <w:rFonts w:ascii="標楷體" w:eastAsia="標楷體" w:hAnsi="標楷體" w:cs="Times New Roman" w:hint="eastAsia"/>
                <w:sz w:val="20"/>
                <w:szCs w:val="20"/>
              </w:rPr>
              <w:t>李之法主任</w:t>
            </w:r>
          </w:p>
        </w:tc>
        <w:tc>
          <w:tcPr>
            <w:tcW w:w="643" w:type="pct"/>
            <w:vAlign w:val="center"/>
          </w:tcPr>
          <w:p w:rsidR="000F3F05" w:rsidRPr="000F3F05" w:rsidRDefault="000F3F05" w:rsidP="004977C9">
            <w:pPr>
              <w:snapToGrid w:val="0"/>
              <w:ind w:leftChars="-45" w:left="-108" w:rightChars="-10" w:right="-2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</w:tbl>
    <w:p w:rsidR="00F44F8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F44F8D" w:rsidRPr="005F57F0">
        <w:rPr>
          <w:rFonts w:ascii="標楷體" w:eastAsia="標楷體" w:hAnsi="標楷體" w:hint="eastAsia"/>
        </w:rPr>
        <w:t>、預期效益：</w:t>
      </w:r>
    </w:p>
    <w:p w:rsidR="00F44F8D" w:rsidRPr="005F57F0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</w:t>
      </w:r>
      <w:proofErr w:type="gramStart"/>
      <w:r w:rsidR="00F44F8D" w:rsidRPr="005F57F0">
        <w:rPr>
          <w:rFonts w:ascii="標楷體" w:eastAsia="標楷體" w:hAnsi="標楷體" w:hint="eastAsia"/>
        </w:rPr>
        <w:t>一</w:t>
      </w:r>
      <w:proofErr w:type="gramEnd"/>
      <w:r w:rsidR="00F44F8D" w:rsidRPr="005F57F0">
        <w:rPr>
          <w:rFonts w:ascii="標楷體" w:eastAsia="標楷體" w:hAnsi="標楷體" w:hint="eastAsia"/>
        </w:rPr>
        <w:t>)認識及了解河川整治對城市居住環境及人文活動之影響。</w:t>
      </w:r>
    </w:p>
    <w:p w:rsidR="000F3F05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二)透過實際進行淡水河流域汙水處理及環境營造之踏查，提昇本市教師及輔導團員環境</w:t>
      </w:r>
    </w:p>
    <w:p w:rsidR="00F44F8D" w:rsidRPr="005F57F0" w:rsidRDefault="000F3F05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44F8D" w:rsidRPr="005F57F0">
        <w:rPr>
          <w:rFonts w:ascii="標楷體" w:eastAsia="標楷體" w:hAnsi="標楷體" w:hint="eastAsia"/>
        </w:rPr>
        <w:t>教育專業知能及素養。</w:t>
      </w:r>
    </w:p>
    <w:p w:rsidR="00F44F8D" w:rsidRDefault="0051409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44F8D" w:rsidRPr="005F57F0">
        <w:rPr>
          <w:rFonts w:ascii="標楷體" w:eastAsia="標楷體" w:hAnsi="標楷體" w:hint="eastAsia"/>
        </w:rPr>
        <w:t>(三)活動影音成果充實環境教育輔導團網站內容，以供各校教學互動分享。</w:t>
      </w:r>
    </w:p>
    <w:p w:rsidR="00345DE2" w:rsidRDefault="00345DE2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99491D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計畫聯絡人</w:t>
      </w:r>
    </w:p>
    <w:p w:rsidR="00345DE2" w:rsidRDefault="00345DE2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內湖區新湖國小  教務處李之法主任  電話：(02)27963721</w:t>
      </w:r>
      <w:r w:rsidR="003862CC">
        <w:rPr>
          <w:rFonts w:ascii="標楷體" w:eastAsia="標楷體" w:hAnsi="標楷體" w:hint="eastAsia"/>
        </w:rPr>
        <w:t>分機210</w:t>
      </w:r>
    </w:p>
    <w:p w:rsidR="003862CC" w:rsidRPr="005F57F0" w:rsidRDefault="003862CC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士林區蘭雅國小  教務處曾建富組長  電話：(02)28366052分機227</w:t>
      </w:r>
    </w:p>
    <w:p w:rsidR="00F44F8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</w:t>
      </w:r>
      <w:r w:rsidR="00F44F8D" w:rsidRPr="005F57F0">
        <w:rPr>
          <w:rFonts w:ascii="標楷體" w:eastAsia="標楷體" w:hAnsi="標楷體" w:hint="eastAsia"/>
        </w:rPr>
        <w:t>、經費來源：臺北市教育局國民教育輔導團國小環境教育輔導小組年度相關經費。</w:t>
      </w:r>
    </w:p>
    <w:p w:rsidR="001304AD" w:rsidRPr="005F57F0" w:rsidRDefault="0099491D" w:rsidP="000F3F05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</w:t>
      </w:r>
      <w:r w:rsidR="00F44F8D" w:rsidRPr="005F57F0">
        <w:rPr>
          <w:rFonts w:ascii="標楷體" w:eastAsia="標楷體" w:hAnsi="標楷體" w:hint="eastAsia"/>
        </w:rPr>
        <w:t>、本計畫</w:t>
      </w:r>
      <w:proofErr w:type="gramStart"/>
      <w:r w:rsidR="00F44F8D" w:rsidRPr="005F57F0">
        <w:rPr>
          <w:rFonts w:ascii="標楷體" w:eastAsia="標楷體" w:hAnsi="標楷體" w:hint="eastAsia"/>
        </w:rPr>
        <w:t>經環教小組</w:t>
      </w:r>
      <w:proofErr w:type="gramEnd"/>
      <w:r w:rsidR="00F44F8D" w:rsidRPr="005F57F0">
        <w:rPr>
          <w:rFonts w:ascii="標楷體" w:eastAsia="標楷體" w:hAnsi="標楷體" w:hint="eastAsia"/>
        </w:rPr>
        <w:t>團</w:t>
      </w:r>
      <w:proofErr w:type="gramStart"/>
      <w:r w:rsidR="00F44F8D" w:rsidRPr="005F57F0">
        <w:rPr>
          <w:rFonts w:ascii="標楷體" w:eastAsia="標楷體" w:hAnsi="標楷體" w:hint="eastAsia"/>
        </w:rPr>
        <w:t>務</w:t>
      </w:r>
      <w:proofErr w:type="gramEnd"/>
      <w:r w:rsidR="00F44F8D" w:rsidRPr="005F57F0">
        <w:rPr>
          <w:rFonts w:ascii="標楷體" w:eastAsia="標楷體" w:hAnsi="標楷體" w:hint="eastAsia"/>
        </w:rPr>
        <w:t>會議通過後實施，修正時亦同。</w:t>
      </w:r>
    </w:p>
    <w:p w:rsidR="005F57F0" w:rsidRDefault="005F57F0" w:rsidP="00F44F8D">
      <w:pPr>
        <w:rPr>
          <w:rFonts w:ascii="標楷體" w:eastAsia="標楷體" w:hAnsi="標楷體"/>
        </w:rPr>
      </w:pPr>
    </w:p>
    <w:p w:rsidR="004D4C2B" w:rsidRDefault="004D4C2B" w:rsidP="00F44F8D">
      <w:pPr>
        <w:rPr>
          <w:rFonts w:ascii="標楷體" w:eastAsia="標楷體" w:hAnsi="標楷體"/>
        </w:rPr>
      </w:pPr>
    </w:p>
    <w:sectPr w:rsidR="004D4C2B" w:rsidSect="00794EC9">
      <w:pgSz w:w="11906" w:h="16838"/>
      <w:pgMar w:top="851" w:right="102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2C" w:rsidRDefault="00AA2E2C" w:rsidP="00965048">
      <w:r>
        <w:separator/>
      </w:r>
    </w:p>
  </w:endnote>
  <w:endnote w:type="continuationSeparator" w:id="0">
    <w:p w:rsidR="00AA2E2C" w:rsidRDefault="00AA2E2C" w:rsidP="009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2C" w:rsidRDefault="00AA2E2C" w:rsidP="00965048">
      <w:r>
        <w:separator/>
      </w:r>
    </w:p>
  </w:footnote>
  <w:footnote w:type="continuationSeparator" w:id="0">
    <w:p w:rsidR="00AA2E2C" w:rsidRDefault="00AA2E2C" w:rsidP="00965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8D"/>
    <w:rsid w:val="0000042D"/>
    <w:rsid w:val="000039E5"/>
    <w:rsid w:val="00003A86"/>
    <w:rsid w:val="000063DB"/>
    <w:rsid w:val="00006DE7"/>
    <w:rsid w:val="00010396"/>
    <w:rsid w:val="000115B6"/>
    <w:rsid w:val="00016697"/>
    <w:rsid w:val="0002309B"/>
    <w:rsid w:val="0002659F"/>
    <w:rsid w:val="00026D65"/>
    <w:rsid w:val="00026EB0"/>
    <w:rsid w:val="000301E2"/>
    <w:rsid w:val="00033AFF"/>
    <w:rsid w:val="00035264"/>
    <w:rsid w:val="00040331"/>
    <w:rsid w:val="00040969"/>
    <w:rsid w:val="00041428"/>
    <w:rsid w:val="00041FAD"/>
    <w:rsid w:val="000449EC"/>
    <w:rsid w:val="00046069"/>
    <w:rsid w:val="00046D78"/>
    <w:rsid w:val="00047A88"/>
    <w:rsid w:val="00050762"/>
    <w:rsid w:val="00052D3E"/>
    <w:rsid w:val="00052F67"/>
    <w:rsid w:val="00053C7C"/>
    <w:rsid w:val="00055CC9"/>
    <w:rsid w:val="00056593"/>
    <w:rsid w:val="0005758E"/>
    <w:rsid w:val="00062A66"/>
    <w:rsid w:val="000666F5"/>
    <w:rsid w:val="00072195"/>
    <w:rsid w:val="00073461"/>
    <w:rsid w:val="000752FE"/>
    <w:rsid w:val="00075CC5"/>
    <w:rsid w:val="00080193"/>
    <w:rsid w:val="00081075"/>
    <w:rsid w:val="0008150B"/>
    <w:rsid w:val="0008445D"/>
    <w:rsid w:val="000848E5"/>
    <w:rsid w:val="00085A49"/>
    <w:rsid w:val="000932F9"/>
    <w:rsid w:val="0009412F"/>
    <w:rsid w:val="00094B3F"/>
    <w:rsid w:val="00094E8B"/>
    <w:rsid w:val="000951E9"/>
    <w:rsid w:val="000976EB"/>
    <w:rsid w:val="000A1832"/>
    <w:rsid w:val="000A5663"/>
    <w:rsid w:val="000B0327"/>
    <w:rsid w:val="000B067F"/>
    <w:rsid w:val="000B3A10"/>
    <w:rsid w:val="000B3B06"/>
    <w:rsid w:val="000B447A"/>
    <w:rsid w:val="000B5EB8"/>
    <w:rsid w:val="000B6599"/>
    <w:rsid w:val="000B6AC6"/>
    <w:rsid w:val="000C1101"/>
    <w:rsid w:val="000C1243"/>
    <w:rsid w:val="000C3919"/>
    <w:rsid w:val="000D40F4"/>
    <w:rsid w:val="000E6329"/>
    <w:rsid w:val="000F2693"/>
    <w:rsid w:val="000F35D7"/>
    <w:rsid w:val="000F38F5"/>
    <w:rsid w:val="000F3F05"/>
    <w:rsid w:val="000F4FEE"/>
    <w:rsid w:val="000F7DAA"/>
    <w:rsid w:val="00101440"/>
    <w:rsid w:val="00102584"/>
    <w:rsid w:val="00103917"/>
    <w:rsid w:val="0010463A"/>
    <w:rsid w:val="0010498E"/>
    <w:rsid w:val="001075E8"/>
    <w:rsid w:val="00112804"/>
    <w:rsid w:val="00114AE2"/>
    <w:rsid w:val="00114AE9"/>
    <w:rsid w:val="0012145E"/>
    <w:rsid w:val="0012349D"/>
    <w:rsid w:val="00125B1D"/>
    <w:rsid w:val="00125C6B"/>
    <w:rsid w:val="00126705"/>
    <w:rsid w:val="00127349"/>
    <w:rsid w:val="001304AD"/>
    <w:rsid w:val="0013170F"/>
    <w:rsid w:val="001351B2"/>
    <w:rsid w:val="0013658F"/>
    <w:rsid w:val="00137EF2"/>
    <w:rsid w:val="0014289C"/>
    <w:rsid w:val="00151461"/>
    <w:rsid w:val="001515FE"/>
    <w:rsid w:val="00153746"/>
    <w:rsid w:val="00153F24"/>
    <w:rsid w:val="0015639C"/>
    <w:rsid w:val="001575BD"/>
    <w:rsid w:val="00161D8E"/>
    <w:rsid w:val="001624E7"/>
    <w:rsid w:val="00162D5B"/>
    <w:rsid w:val="00164A64"/>
    <w:rsid w:val="00180971"/>
    <w:rsid w:val="00181192"/>
    <w:rsid w:val="00181F68"/>
    <w:rsid w:val="001828CB"/>
    <w:rsid w:val="00187750"/>
    <w:rsid w:val="001919D0"/>
    <w:rsid w:val="0019408E"/>
    <w:rsid w:val="001A6526"/>
    <w:rsid w:val="001B0F87"/>
    <w:rsid w:val="001B4B03"/>
    <w:rsid w:val="001B5686"/>
    <w:rsid w:val="001B6FB1"/>
    <w:rsid w:val="001C1544"/>
    <w:rsid w:val="001C2DDE"/>
    <w:rsid w:val="001C64A5"/>
    <w:rsid w:val="001C723A"/>
    <w:rsid w:val="001D0028"/>
    <w:rsid w:val="001D07A8"/>
    <w:rsid w:val="001D1E0A"/>
    <w:rsid w:val="001D517F"/>
    <w:rsid w:val="001D5A42"/>
    <w:rsid w:val="001D62D2"/>
    <w:rsid w:val="001E2179"/>
    <w:rsid w:val="001F3180"/>
    <w:rsid w:val="001F5E2F"/>
    <w:rsid w:val="001F6C2B"/>
    <w:rsid w:val="002001D8"/>
    <w:rsid w:val="00200AC6"/>
    <w:rsid w:val="00200D6F"/>
    <w:rsid w:val="0020103E"/>
    <w:rsid w:val="0020452B"/>
    <w:rsid w:val="00204679"/>
    <w:rsid w:val="00206295"/>
    <w:rsid w:val="00206B35"/>
    <w:rsid w:val="002076E4"/>
    <w:rsid w:val="0021204D"/>
    <w:rsid w:val="002141B6"/>
    <w:rsid w:val="002207EC"/>
    <w:rsid w:val="0022384D"/>
    <w:rsid w:val="00223F4B"/>
    <w:rsid w:val="00226AAE"/>
    <w:rsid w:val="00227C04"/>
    <w:rsid w:val="00227C5B"/>
    <w:rsid w:val="0023692D"/>
    <w:rsid w:val="00242A50"/>
    <w:rsid w:val="00242C05"/>
    <w:rsid w:val="00242EFD"/>
    <w:rsid w:val="00243D9F"/>
    <w:rsid w:val="00244D7D"/>
    <w:rsid w:val="002504F9"/>
    <w:rsid w:val="00250E3A"/>
    <w:rsid w:val="00251BF2"/>
    <w:rsid w:val="0025251B"/>
    <w:rsid w:val="00252525"/>
    <w:rsid w:val="002529A5"/>
    <w:rsid w:val="002540D0"/>
    <w:rsid w:val="00256BDE"/>
    <w:rsid w:val="002611D9"/>
    <w:rsid w:val="00261962"/>
    <w:rsid w:val="002634F7"/>
    <w:rsid w:val="002634FF"/>
    <w:rsid w:val="00265822"/>
    <w:rsid w:val="0026615C"/>
    <w:rsid w:val="00271D7D"/>
    <w:rsid w:val="0027305A"/>
    <w:rsid w:val="00275562"/>
    <w:rsid w:val="00281689"/>
    <w:rsid w:val="0028335B"/>
    <w:rsid w:val="00283C66"/>
    <w:rsid w:val="00286B8D"/>
    <w:rsid w:val="002872A2"/>
    <w:rsid w:val="0028798A"/>
    <w:rsid w:val="002A60E4"/>
    <w:rsid w:val="002A6685"/>
    <w:rsid w:val="002B5D30"/>
    <w:rsid w:val="002B7A5D"/>
    <w:rsid w:val="002B7C16"/>
    <w:rsid w:val="002C26FC"/>
    <w:rsid w:val="002C328F"/>
    <w:rsid w:val="002C7BBB"/>
    <w:rsid w:val="002D0DCA"/>
    <w:rsid w:val="002D20CC"/>
    <w:rsid w:val="002D59FC"/>
    <w:rsid w:val="002E04A3"/>
    <w:rsid w:val="002E0C6E"/>
    <w:rsid w:val="002E182E"/>
    <w:rsid w:val="002E6235"/>
    <w:rsid w:val="002F1189"/>
    <w:rsid w:val="002F4DF7"/>
    <w:rsid w:val="002F4F7D"/>
    <w:rsid w:val="00300D76"/>
    <w:rsid w:val="00303368"/>
    <w:rsid w:val="003133E4"/>
    <w:rsid w:val="00313405"/>
    <w:rsid w:val="0031502A"/>
    <w:rsid w:val="0031668C"/>
    <w:rsid w:val="00320B1D"/>
    <w:rsid w:val="0032423C"/>
    <w:rsid w:val="00325890"/>
    <w:rsid w:val="003279E9"/>
    <w:rsid w:val="003306CA"/>
    <w:rsid w:val="00331C52"/>
    <w:rsid w:val="00334643"/>
    <w:rsid w:val="003409B5"/>
    <w:rsid w:val="003418C2"/>
    <w:rsid w:val="00341A72"/>
    <w:rsid w:val="00342E89"/>
    <w:rsid w:val="0034408C"/>
    <w:rsid w:val="00344C92"/>
    <w:rsid w:val="00345DE2"/>
    <w:rsid w:val="003479C4"/>
    <w:rsid w:val="0035242C"/>
    <w:rsid w:val="0035565B"/>
    <w:rsid w:val="0036023C"/>
    <w:rsid w:val="00362C90"/>
    <w:rsid w:val="00364DAE"/>
    <w:rsid w:val="00365F1D"/>
    <w:rsid w:val="00372B27"/>
    <w:rsid w:val="0037422F"/>
    <w:rsid w:val="00382D56"/>
    <w:rsid w:val="00384968"/>
    <w:rsid w:val="00385654"/>
    <w:rsid w:val="00385AC2"/>
    <w:rsid w:val="00386142"/>
    <w:rsid w:val="003862CC"/>
    <w:rsid w:val="0039004A"/>
    <w:rsid w:val="00391721"/>
    <w:rsid w:val="00391821"/>
    <w:rsid w:val="00393D16"/>
    <w:rsid w:val="00394D2D"/>
    <w:rsid w:val="003A06B7"/>
    <w:rsid w:val="003A265C"/>
    <w:rsid w:val="003B06AC"/>
    <w:rsid w:val="003B46FD"/>
    <w:rsid w:val="003B5585"/>
    <w:rsid w:val="003B6203"/>
    <w:rsid w:val="003B6D72"/>
    <w:rsid w:val="003B76D2"/>
    <w:rsid w:val="003B7C93"/>
    <w:rsid w:val="003C7EA0"/>
    <w:rsid w:val="003D2392"/>
    <w:rsid w:val="003D353D"/>
    <w:rsid w:val="003D3B1F"/>
    <w:rsid w:val="003D71E7"/>
    <w:rsid w:val="003E466A"/>
    <w:rsid w:val="003E5EF6"/>
    <w:rsid w:val="003E6ABD"/>
    <w:rsid w:val="003E6F91"/>
    <w:rsid w:val="003E73D4"/>
    <w:rsid w:val="003E7BC8"/>
    <w:rsid w:val="003F14D3"/>
    <w:rsid w:val="003F2F0C"/>
    <w:rsid w:val="003F34C3"/>
    <w:rsid w:val="003F57F5"/>
    <w:rsid w:val="00400460"/>
    <w:rsid w:val="00401E29"/>
    <w:rsid w:val="00403479"/>
    <w:rsid w:val="00403C16"/>
    <w:rsid w:val="004040EE"/>
    <w:rsid w:val="00405F95"/>
    <w:rsid w:val="00414665"/>
    <w:rsid w:val="00415231"/>
    <w:rsid w:val="00416D34"/>
    <w:rsid w:val="004205EE"/>
    <w:rsid w:val="004239BB"/>
    <w:rsid w:val="00423DA8"/>
    <w:rsid w:val="004251AF"/>
    <w:rsid w:val="004275AF"/>
    <w:rsid w:val="00432D83"/>
    <w:rsid w:val="00437FA6"/>
    <w:rsid w:val="0044010E"/>
    <w:rsid w:val="00441F3A"/>
    <w:rsid w:val="00442539"/>
    <w:rsid w:val="00444319"/>
    <w:rsid w:val="004443D4"/>
    <w:rsid w:val="00447316"/>
    <w:rsid w:val="00447E33"/>
    <w:rsid w:val="00450D57"/>
    <w:rsid w:val="004521B7"/>
    <w:rsid w:val="00457014"/>
    <w:rsid w:val="00457058"/>
    <w:rsid w:val="004636E9"/>
    <w:rsid w:val="004653C6"/>
    <w:rsid w:val="00465499"/>
    <w:rsid w:val="004654F0"/>
    <w:rsid w:val="0046593B"/>
    <w:rsid w:val="00467108"/>
    <w:rsid w:val="00472CF9"/>
    <w:rsid w:val="00481CB5"/>
    <w:rsid w:val="0048311C"/>
    <w:rsid w:val="00484250"/>
    <w:rsid w:val="0048687F"/>
    <w:rsid w:val="00486F70"/>
    <w:rsid w:val="004901F6"/>
    <w:rsid w:val="0049257E"/>
    <w:rsid w:val="00492B26"/>
    <w:rsid w:val="00495E09"/>
    <w:rsid w:val="004A34F2"/>
    <w:rsid w:val="004A526F"/>
    <w:rsid w:val="004A52DC"/>
    <w:rsid w:val="004B0973"/>
    <w:rsid w:val="004B1D36"/>
    <w:rsid w:val="004B4232"/>
    <w:rsid w:val="004B427E"/>
    <w:rsid w:val="004B4D86"/>
    <w:rsid w:val="004C60AD"/>
    <w:rsid w:val="004D0678"/>
    <w:rsid w:val="004D2C07"/>
    <w:rsid w:val="004D36A0"/>
    <w:rsid w:val="004D4C2B"/>
    <w:rsid w:val="004D747A"/>
    <w:rsid w:val="004D79BC"/>
    <w:rsid w:val="004E11BD"/>
    <w:rsid w:val="004E125D"/>
    <w:rsid w:val="004E76D6"/>
    <w:rsid w:val="004F33BA"/>
    <w:rsid w:val="004F3DCC"/>
    <w:rsid w:val="004F5120"/>
    <w:rsid w:val="004F790D"/>
    <w:rsid w:val="00501C41"/>
    <w:rsid w:val="0050446D"/>
    <w:rsid w:val="00504C9F"/>
    <w:rsid w:val="00504D53"/>
    <w:rsid w:val="00507449"/>
    <w:rsid w:val="00511077"/>
    <w:rsid w:val="0051409D"/>
    <w:rsid w:val="00514D15"/>
    <w:rsid w:val="00520145"/>
    <w:rsid w:val="005215BB"/>
    <w:rsid w:val="00522178"/>
    <w:rsid w:val="0052324E"/>
    <w:rsid w:val="005250DA"/>
    <w:rsid w:val="005262C8"/>
    <w:rsid w:val="005262CC"/>
    <w:rsid w:val="00526663"/>
    <w:rsid w:val="00526803"/>
    <w:rsid w:val="00526909"/>
    <w:rsid w:val="00526BF1"/>
    <w:rsid w:val="00536B07"/>
    <w:rsid w:val="005374EC"/>
    <w:rsid w:val="00547305"/>
    <w:rsid w:val="005479F8"/>
    <w:rsid w:val="00552964"/>
    <w:rsid w:val="0056272E"/>
    <w:rsid w:val="00562739"/>
    <w:rsid w:val="005716B8"/>
    <w:rsid w:val="00571930"/>
    <w:rsid w:val="005753E4"/>
    <w:rsid w:val="00575CB6"/>
    <w:rsid w:val="0057604E"/>
    <w:rsid w:val="005760A2"/>
    <w:rsid w:val="00580A0B"/>
    <w:rsid w:val="00580EFA"/>
    <w:rsid w:val="00583B3D"/>
    <w:rsid w:val="00585A88"/>
    <w:rsid w:val="0058698A"/>
    <w:rsid w:val="005877EC"/>
    <w:rsid w:val="005919AC"/>
    <w:rsid w:val="00591E76"/>
    <w:rsid w:val="00594E8D"/>
    <w:rsid w:val="00594FE4"/>
    <w:rsid w:val="00596C5A"/>
    <w:rsid w:val="005A671D"/>
    <w:rsid w:val="005A7357"/>
    <w:rsid w:val="005B1363"/>
    <w:rsid w:val="005B2374"/>
    <w:rsid w:val="005B2978"/>
    <w:rsid w:val="005B6407"/>
    <w:rsid w:val="005B7671"/>
    <w:rsid w:val="005C146F"/>
    <w:rsid w:val="005C2581"/>
    <w:rsid w:val="005D093B"/>
    <w:rsid w:val="005D0C2B"/>
    <w:rsid w:val="005D3D04"/>
    <w:rsid w:val="005D6573"/>
    <w:rsid w:val="005E2028"/>
    <w:rsid w:val="005E4927"/>
    <w:rsid w:val="005E55C5"/>
    <w:rsid w:val="005F57F0"/>
    <w:rsid w:val="005F64C0"/>
    <w:rsid w:val="005F6FE8"/>
    <w:rsid w:val="00601B01"/>
    <w:rsid w:val="00603201"/>
    <w:rsid w:val="006040C8"/>
    <w:rsid w:val="006046A3"/>
    <w:rsid w:val="006066B8"/>
    <w:rsid w:val="00616D1C"/>
    <w:rsid w:val="00620B1C"/>
    <w:rsid w:val="00620CC0"/>
    <w:rsid w:val="006263B5"/>
    <w:rsid w:val="00626B9A"/>
    <w:rsid w:val="0063461A"/>
    <w:rsid w:val="00637036"/>
    <w:rsid w:val="0063779A"/>
    <w:rsid w:val="00642C8F"/>
    <w:rsid w:val="0064389C"/>
    <w:rsid w:val="006456BB"/>
    <w:rsid w:val="00646AB6"/>
    <w:rsid w:val="00647844"/>
    <w:rsid w:val="00647AB7"/>
    <w:rsid w:val="00650650"/>
    <w:rsid w:val="00653ED9"/>
    <w:rsid w:val="00655102"/>
    <w:rsid w:val="00657B51"/>
    <w:rsid w:val="0066030D"/>
    <w:rsid w:val="006616B1"/>
    <w:rsid w:val="006631AF"/>
    <w:rsid w:val="00666199"/>
    <w:rsid w:val="006761D3"/>
    <w:rsid w:val="00677C3D"/>
    <w:rsid w:val="006805E9"/>
    <w:rsid w:val="00682AFC"/>
    <w:rsid w:val="006836C5"/>
    <w:rsid w:val="006906F0"/>
    <w:rsid w:val="0069698E"/>
    <w:rsid w:val="006A01FF"/>
    <w:rsid w:val="006A02C6"/>
    <w:rsid w:val="006A16A4"/>
    <w:rsid w:val="006A1723"/>
    <w:rsid w:val="006A234D"/>
    <w:rsid w:val="006A4DB4"/>
    <w:rsid w:val="006A65E4"/>
    <w:rsid w:val="006B2904"/>
    <w:rsid w:val="006B3282"/>
    <w:rsid w:val="006B437E"/>
    <w:rsid w:val="006B4BDF"/>
    <w:rsid w:val="006B588C"/>
    <w:rsid w:val="006B7111"/>
    <w:rsid w:val="006C0D3B"/>
    <w:rsid w:val="006C1641"/>
    <w:rsid w:val="006C4A32"/>
    <w:rsid w:val="006C7668"/>
    <w:rsid w:val="006D0112"/>
    <w:rsid w:val="006D2254"/>
    <w:rsid w:val="006D29E5"/>
    <w:rsid w:val="006D2F7B"/>
    <w:rsid w:val="006E1C86"/>
    <w:rsid w:val="006E1CBA"/>
    <w:rsid w:val="006E3022"/>
    <w:rsid w:val="006E39B7"/>
    <w:rsid w:val="006E5367"/>
    <w:rsid w:val="006E6215"/>
    <w:rsid w:val="006E7DBE"/>
    <w:rsid w:val="006F27B1"/>
    <w:rsid w:val="006F77FE"/>
    <w:rsid w:val="006F7A14"/>
    <w:rsid w:val="00705327"/>
    <w:rsid w:val="00710279"/>
    <w:rsid w:val="007107AE"/>
    <w:rsid w:val="007110CB"/>
    <w:rsid w:val="007114C1"/>
    <w:rsid w:val="007130E5"/>
    <w:rsid w:val="00713DC0"/>
    <w:rsid w:val="0071551C"/>
    <w:rsid w:val="00715F98"/>
    <w:rsid w:val="00721DBE"/>
    <w:rsid w:val="00722FF0"/>
    <w:rsid w:val="0072306D"/>
    <w:rsid w:val="00727C69"/>
    <w:rsid w:val="00727F6B"/>
    <w:rsid w:val="007327A8"/>
    <w:rsid w:val="00736003"/>
    <w:rsid w:val="007469E9"/>
    <w:rsid w:val="00746D05"/>
    <w:rsid w:val="00746D6B"/>
    <w:rsid w:val="0076084F"/>
    <w:rsid w:val="00760956"/>
    <w:rsid w:val="007665A3"/>
    <w:rsid w:val="0077038A"/>
    <w:rsid w:val="007706BD"/>
    <w:rsid w:val="00772D24"/>
    <w:rsid w:val="0078019C"/>
    <w:rsid w:val="00780593"/>
    <w:rsid w:val="00783C52"/>
    <w:rsid w:val="00784A96"/>
    <w:rsid w:val="00785564"/>
    <w:rsid w:val="00791B91"/>
    <w:rsid w:val="00793059"/>
    <w:rsid w:val="00793442"/>
    <w:rsid w:val="00794EC9"/>
    <w:rsid w:val="00795D69"/>
    <w:rsid w:val="007A1838"/>
    <w:rsid w:val="007A42F3"/>
    <w:rsid w:val="007A73B3"/>
    <w:rsid w:val="007B2F2F"/>
    <w:rsid w:val="007B3118"/>
    <w:rsid w:val="007B6052"/>
    <w:rsid w:val="007B75B0"/>
    <w:rsid w:val="007C1B94"/>
    <w:rsid w:val="007C1DD1"/>
    <w:rsid w:val="007C4C41"/>
    <w:rsid w:val="007C5901"/>
    <w:rsid w:val="007C5F95"/>
    <w:rsid w:val="007C605F"/>
    <w:rsid w:val="007C74A1"/>
    <w:rsid w:val="007D013E"/>
    <w:rsid w:val="007D01B0"/>
    <w:rsid w:val="007D0FC6"/>
    <w:rsid w:val="007D14B8"/>
    <w:rsid w:val="007D28B4"/>
    <w:rsid w:val="007E367C"/>
    <w:rsid w:val="007E3C21"/>
    <w:rsid w:val="007E508C"/>
    <w:rsid w:val="007F2241"/>
    <w:rsid w:val="007F2B33"/>
    <w:rsid w:val="007F2F8E"/>
    <w:rsid w:val="007F347A"/>
    <w:rsid w:val="007F4B06"/>
    <w:rsid w:val="007F6443"/>
    <w:rsid w:val="007F6DC7"/>
    <w:rsid w:val="008001ED"/>
    <w:rsid w:val="008002DA"/>
    <w:rsid w:val="00801AB5"/>
    <w:rsid w:val="00807B3C"/>
    <w:rsid w:val="00811EC5"/>
    <w:rsid w:val="0081512C"/>
    <w:rsid w:val="008153EB"/>
    <w:rsid w:val="008155F5"/>
    <w:rsid w:val="0081561D"/>
    <w:rsid w:val="00816650"/>
    <w:rsid w:val="00821C7D"/>
    <w:rsid w:val="0082515F"/>
    <w:rsid w:val="00825208"/>
    <w:rsid w:val="00827059"/>
    <w:rsid w:val="008317BF"/>
    <w:rsid w:val="00837BA3"/>
    <w:rsid w:val="00840BBA"/>
    <w:rsid w:val="0084132F"/>
    <w:rsid w:val="0084591F"/>
    <w:rsid w:val="008470C4"/>
    <w:rsid w:val="00847B77"/>
    <w:rsid w:val="00850438"/>
    <w:rsid w:val="0085195C"/>
    <w:rsid w:val="00852438"/>
    <w:rsid w:val="008531A6"/>
    <w:rsid w:val="00854D8D"/>
    <w:rsid w:val="00855199"/>
    <w:rsid w:val="00855471"/>
    <w:rsid w:val="00857866"/>
    <w:rsid w:val="0086045A"/>
    <w:rsid w:val="00865C4D"/>
    <w:rsid w:val="00866326"/>
    <w:rsid w:val="008709A6"/>
    <w:rsid w:val="00871CC3"/>
    <w:rsid w:val="00873AB5"/>
    <w:rsid w:val="008743A0"/>
    <w:rsid w:val="00874C76"/>
    <w:rsid w:val="00875DDF"/>
    <w:rsid w:val="008764FD"/>
    <w:rsid w:val="00876701"/>
    <w:rsid w:val="00884628"/>
    <w:rsid w:val="00886A05"/>
    <w:rsid w:val="00892F17"/>
    <w:rsid w:val="00893F34"/>
    <w:rsid w:val="00893F49"/>
    <w:rsid w:val="00895192"/>
    <w:rsid w:val="00897219"/>
    <w:rsid w:val="00897F83"/>
    <w:rsid w:val="008A307D"/>
    <w:rsid w:val="008A4639"/>
    <w:rsid w:val="008A4827"/>
    <w:rsid w:val="008A6D1E"/>
    <w:rsid w:val="008B272F"/>
    <w:rsid w:val="008B3B06"/>
    <w:rsid w:val="008B4949"/>
    <w:rsid w:val="008B641E"/>
    <w:rsid w:val="008B7ADA"/>
    <w:rsid w:val="008C576F"/>
    <w:rsid w:val="008C6601"/>
    <w:rsid w:val="008C7492"/>
    <w:rsid w:val="008C7510"/>
    <w:rsid w:val="008C7CA6"/>
    <w:rsid w:val="008D3210"/>
    <w:rsid w:val="008D5128"/>
    <w:rsid w:val="008E333D"/>
    <w:rsid w:val="008E3BA0"/>
    <w:rsid w:val="008E451C"/>
    <w:rsid w:val="008E4C2F"/>
    <w:rsid w:val="008E55AB"/>
    <w:rsid w:val="008E5B77"/>
    <w:rsid w:val="008E7008"/>
    <w:rsid w:val="008F3498"/>
    <w:rsid w:val="008F4417"/>
    <w:rsid w:val="008F62E4"/>
    <w:rsid w:val="008F6ACF"/>
    <w:rsid w:val="008F7616"/>
    <w:rsid w:val="008F7834"/>
    <w:rsid w:val="0090063C"/>
    <w:rsid w:val="00901FA3"/>
    <w:rsid w:val="009027B8"/>
    <w:rsid w:val="00913DCA"/>
    <w:rsid w:val="00915384"/>
    <w:rsid w:val="009201E4"/>
    <w:rsid w:val="00920BDF"/>
    <w:rsid w:val="009247CB"/>
    <w:rsid w:val="00926089"/>
    <w:rsid w:val="00927576"/>
    <w:rsid w:val="0093364A"/>
    <w:rsid w:val="00934ED0"/>
    <w:rsid w:val="0093641E"/>
    <w:rsid w:val="00941395"/>
    <w:rsid w:val="00943B36"/>
    <w:rsid w:val="00943F5C"/>
    <w:rsid w:val="00944E57"/>
    <w:rsid w:val="0094503B"/>
    <w:rsid w:val="0094571F"/>
    <w:rsid w:val="009467F2"/>
    <w:rsid w:val="00947A3E"/>
    <w:rsid w:val="009518C2"/>
    <w:rsid w:val="00954285"/>
    <w:rsid w:val="00955ABC"/>
    <w:rsid w:val="00955D38"/>
    <w:rsid w:val="00960444"/>
    <w:rsid w:val="00964841"/>
    <w:rsid w:val="00965048"/>
    <w:rsid w:val="00967E0C"/>
    <w:rsid w:val="00970CAD"/>
    <w:rsid w:val="00974CA0"/>
    <w:rsid w:val="0097609A"/>
    <w:rsid w:val="009766CF"/>
    <w:rsid w:val="00976EFC"/>
    <w:rsid w:val="00976F90"/>
    <w:rsid w:val="0098060A"/>
    <w:rsid w:val="00980C46"/>
    <w:rsid w:val="0098355E"/>
    <w:rsid w:val="0098659A"/>
    <w:rsid w:val="00987611"/>
    <w:rsid w:val="00993731"/>
    <w:rsid w:val="00993EE9"/>
    <w:rsid w:val="0099491D"/>
    <w:rsid w:val="009969AD"/>
    <w:rsid w:val="009A3543"/>
    <w:rsid w:val="009A3A6C"/>
    <w:rsid w:val="009A3C42"/>
    <w:rsid w:val="009B24D0"/>
    <w:rsid w:val="009B25F1"/>
    <w:rsid w:val="009B597B"/>
    <w:rsid w:val="009C12E9"/>
    <w:rsid w:val="009C45BB"/>
    <w:rsid w:val="009C48E6"/>
    <w:rsid w:val="009C4FCD"/>
    <w:rsid w:val="009C5005"/>
    <w:rsid w:val="009D2AAD"/>
    <w:rsid w:val="009D2DE6"/>
    <w:rsid w:val="009D49A7"/>
    <w:rsid w:val="009D5776"/>
    <w:rsid w:val="009E0606"/>
    <w:rsid w:val="009E5095"/>
    <w:rsid w:val="009F0FD5"/>
    <w:rsid w:val="009F2464"/>
    <w:rsid w:val="009F2921"/>
    <w:rsid w:val="009F3FBF"/>
    <w:rsid w:val="00A0479F"/>
    <w:rsid w:val="00A04FC4"/>
    <w:rsid w:val="00A06CAC"/>
    <w:rsid w:val="00A12558"/>
    <w:rsid w:val="00A141C1"/>
    <w:rsid w:val="00A156EE"/>
    <w:rsid w:val="00A16F1C"/>
    <w:rsid w:val="00A20A11"/>
    <w:rsid w:val="00A23351"/>
    <w:rsid w:val="00A24A81"/>
    <w:rsid w:val="00A24CE9"/>
    <w:rsid w:val="00A24FE8"/>
    <w:rsid w:val="00A255DD"/>
    <w:rsid w:val="00A274B0"/>
    <w:rsid w:val="00A27C69"/>
    <w:rsid w:val="00A32CDB"/>
    <w:rsid w:val="00A33FAC"/>
    <w:rsid w:val="00A3422A"/>
    <w:rsid w:val="00A34799"/>
    <w:rsid w:val="00A34983"/>
    <w:rsid w:val="00A34C46"/>
    <w:rsid w:val="00A359FA"/>
    <w:rsid w:val="00A3633A"/>
    <w:rsid w:val="00A36C9B"/>
    <w:rsid w:val="00A40A10"/>
    <w:rsid w:val="00A414C9"/>
    <w:rsid w:val="00A4629F"/>
    <w:rsid w:val="00A474A4"/>
    <w:rsid w:val="00A47E76"/>
    <w:rsid w:val="00A50310"/>
    <w:rsid w:val="00A52C63"/>
    <w:rsid w:val="00A5599B"/>
    <w:rsid w:val="00A615A5"/>
    <w:rsid w:val="00A64CC3"/>
    <w:rsid w:val="00A72898"/>
    <w:rsid w:val="00A72F20"/>
    <w:rsid w:val="00A739C6"/>
    <w:rsid w:val="00A7629A"/>
    <w:rsid w:val="00A77048"/>
    <w:rsid w:val="00A77CA5"/>
    <w:rsid w:val="00A83AFE"/>
    <w:rsid w:val="00A85D95"/>
    <w:rsid w:val="00A915F3"/>
    <w:rsid w:val="00A9532A"/>
    <w:rsid w:val="00AA01E7"/>
    <w:rsid w:val="00AA2E2C"/>
    <w:rsid w:val="00AA4179"/>
    <w:rsid w:val="00AA4DBC"/>
    <w:rsid w:val="00AB468B"/>
    <w:rsid w:val="00AB4DAB"/>
    <w:rsid w:val="00AB629C"/>
    <w:rsid w:val="00AB79E8"/>
    <w:rsid w:val="00AB7A06"/>
    <w:rsid w:val="00AC0187"/>
    <w:rsid w:val="00AC0C85"/>
    <w:rsid w:val="00AC204D"/>
    <w:rsid w:val="00AC7443"/>
    <w:rsid w:val="00AC7D1B"/>
    <w:rsid w:val="00AD1150"/>
    <w:rsid w:val="00AD2537"/>
    <w:rsid w:val="00AD2DFB"/>
    <w:rsid w:val="00AD50C1"/>
    <w:rsid w:val="00AE4E13"/>
    <w:rsid w:val="00AE6949"/>
    <w:rsid w:val="00AF1C93"/>
    <w:rsid w:val="00B020BF"/>
    <w:rsid w:val="00B02537"/>
    <w:rsid w:val="00B0380F"/>
    <w:rsid w:val="00B04F4B"/>
    <w:rsid w:val="00B11219"/>
    <w:rsid w:val="00B11235"/>
    <w:rsid w:val="00B200EC"/>
    <w:rsid w:val="00B21707"/>
    <w:rsid w:val="00B22128"/>
    <w:rsid w:val="00B27DB4"/>
    <w:rsid w:val="00B3060F"/>
    <w:rsid w:val="00B337A3"/>
    <w:rsid w:val="00B33912"/>
    <w:rsid w:val="00B33997"/>
    <w:rsid w:val="00B4161A"/>
    <w:rsid w:val="00B41E7D"/>
    <w:rsid w:val="00B43C6A"/>
    <w:rsid w:val="00B445E4"/>
    <w:rsid w:val="00B4462A"/>
    <w:rsid w:val="00B45929"/>
    <w:rsid w:val="00B45B2B"/>
    <w:rsid w:val="00B47E56"/>
    <w:rsid w:val="00B51100"/>
    <w:rsid w:val="00B51CB1"/>
    <w:rsid w:val="00B52F50"/>
    <w:rsid w:val="00B5785B"/>
    <w:rsid w:val="00B57E4F"/>
    <w:rsid w:val="00B60E4C"/>
    <w:rsid w:val="00B611DF"/>
    <w:rsid w:val="00B70AF8"/>
    <w:rsid w:val="00B75442"/>
    <w:rsid w:val="00B82436"/>
    <w:rsid w:val="00B87207"/>
    <w:rsid w:val="00B87F56"/>
    <w:rsid w:val="00B949D2"/>
    <w:rsid w:val="00B9515D"/>
    <w:rsid w:val="00B97417"/>
    <w:rsid w:val="00BA1106"/>
    <w:rsid w:val="00BA6961"/>
    <w:rsid w:val="00BB12CF"/>
    <w:rsid w:val="00BB4DAC"/>
    <w:rsid w:val="00BB4EDE"/>
    <w:rsid w:val="00BB4FAF"/>
    <w:rsid w:val="00BB5447"/>
    <w:rsid w:val="00BB69FA"/>
    <w:rsid w:val="00BB7239"/>
    <w:rsid w:val="00BC2A9A"/>
    <w:rsid w:val="00BC3D15"/>
    <w:rsid w:val="00BC5E6E"/>
    <w:rsid w:val="00BC628F"/>
    <w:rsid w:val="00BC6E07"/>
    <w:rsid w:val="00BC6F63"/>
    <w:rsid w:val="00BC7C07"/>
    <w:rsid w:val="00BC7F88"/>
    <w:rsid w:val="00BD0858"/>
    <w:rsid w:val="00BD1DF9"/>
    <w:rsid w:val="00BD54AC"/>
    <w:rsid w:val="00BD54CB"/>
    <w:rsid w:val="00BD59E9"/>
    <w:rsid w:val="00BD700A"/>
    <w:rsid w:val="00BE6EEC"/>
    <w:rsid w:val="00BE7E32"/>
    <w:rsid w:val="00BF1B1E"/>
    <w:rsid w:val="00BF2EF1"/>
    <w:rsid w:val="00BF4402"/>
    <w:rsid w:val="00C01536"/>
    <w:rsid w:val="00C025B6"/>
    <w:rsid w:val="00C0322E"/>
    <w:rsid w:val="00C05D07"/>
    <w:rsid w:val="00C06077"/>
    <w:rsid w:val="00C0661A"/>
    <w:rsid w:val="00C06736"/>
    <w:rsid w:val="00C075E6"/>
    <w:rsid w:val="00C078C0"/>
    <w:rsid w:val="00C10695"/>
    <w:rsid w:val="00C10C4F"/>
    <w:rsid w:val="00C13816"/>
    <w:rsid w:val="00C145F9"/>
    <w:rsid w:val="00C14B86"/>
    <w:rsid w:val="00C16939"/>
    <w:rsid w:val="00C170A8"/>
    <w:rsid w:val="00C20F67"/>
    <w:rsid w:val="00C21D7A"/>
    <w:rsid w:val="00C22DF8"/>
    <w:rsid w:val="00C2773A"/>
    <w:rsid w:val="00C30AE6"/>
    <w:rsid w:val="00C31532"/>
    <w:rsid w:val="00C327B7"/>
    <w:rsid w:val="00C32FC9"/>
    <w:rsid w:val="00C35DBF"/>
    <w:rsid w:val="00C375A9"/>
    <w:rsid w:val="00C400E2"/>
    <w:rsid w:val="00C40F2B"/>
    <w:rsid w:val="00C45981"/>
    <w:rsid w:val="00C46E3B"/>
    <w:rsid w:val="00C47CEE"/>
    <w:rsid w:val="00C5288D"/>
    <w:rsid w:val="00C60815"/>
    <w:rsid w:val="00C609D3"/>
    <w:rsid w:val="00C60AA8"/>
    <w:rsid w:val="00C610B0"/>
    <w:rsid w:val="00C624F4"/>
    <w:rsid w:val="00C63563"/>
    <w:rsid w:val="00C67A9E"/>
    <w:rsid w:val="00C72A58"/>
    <w:rsid w:val="00C74BF6"/>
    <w:rsid w:val="00C74D08"/>
    <w:rsid w:val="00C75242"/>
    <w:rsid w:val="00C75471"/>
    <w:rsid w:val="00C82BA0"/>
    <w:rsid w:val="00C83E30"/>
    <w:rsid w:val="00C83F96"/>
    <w:rsid w:val="00C870AC"/>
    <w:rsid w:val="00C91865"/>
    <w:rsid w:val="00C91D4F"/>
    <w:rsid w:val="00C979C3"/>
    <w:rsid w:val="00CA16EA"/>
    <w:rsid w:val="00CA2AE9"/>
    <w:rsid w:val="00CA323B"/>
    <w:rsid w:val="00CA4146"/>
    <w:rsid w:val="00CA7489"/>
    <w:rsid w:val="00CB19A7"/>
    <w:rsid w:val="00CB1F95"/>
    <w:rsid w:val="00CB7257"/>
    <w:rsid w:val="00CB7787"/>
    <w:rsid w:val="00CC1490"/>
    <w:rsid w:val="00CC605E"/>
    <w:rsid w:val="00CC62D8"/>
    <w:rsid w:val="00CC6781"/>
    <w:rsid w:val="00CC6A2F"/>
    <w:rsid w:val="00CD0E17"/>
    <w:rsid w:val="00CD2A47"/>
    <w:rsid w:val="00CD55AB"/>
    <w:rsid w:val="00CD5AA8"/>
    <w:rsid w:val="00CE02EF"/>
    <w:rsid w:val="00CE0CE0"/>
    <w:rsid w:val="00CE24FD"/>
    <w:rsid w:val="00CE32B9"/>
    <w:rsid w:val="00CE3F53"/>
    <w:rsid w:val="00CE476B"/>
    <w:rsid w:val="00CE64B5"/>
    <w:rsid w:val="00CF0059"/>
    <w:rsid w:val="00CF1AE5"/>
    <w:rsid w:val="00CF5C15"/>
    <w:rsid w:val="00CF7227"/>
    <w:rsid w:val="00CF79BB"/>
    <w:rsid w:val="00D00AEC"/>
    <w:rsid w:val="00D024F3"/>
    <w:rsid w:val="00D03032"/>
    <w:rsid w:val="00D05644"/>
    <w:rsid w:val="00D057EE"/>
    <w:rsid w:val="00D072DD"/>
    <w:rsid w:val="00D115C1"/>
    <w:rsid w:val="00D12F15"/>
    <w:rsid w:val="00D13F66"/>
    <w:rsid w:val="00D21C19"/>
    <w:rsid w:val="00D2414C"/>
    <w:rsid w:val="00D26902"/>
    <w:rsid w:val="00D2747F"/>
    <w:rsid w:val="00D30B21"/>
    <w:rsid w:val="00D33C69"/>
    <w:rsid w:val="00D33F09"/>
    <w:rsid w:val="00D3632A"/>
    <w:rsid w:val="00D36B3C"/>
    <w:rsid w:val="00D41B2F"/>
    <w:rsid w:val="00D4218D"/>
    <w:rsid w:val="00D5079D"/>
    <w:rsid w:val="00D51D8A"/>
    <w:rsid w:val="00D54D5C"/>
    <w:rsid w:val="00D55FCB"/>
    <w:rsid w:val="00D56804"/>
    <w:rsid w:val="00D6119A"/>
    <w:rsid w:val="00D637E8"/>
    <w:rsid w:val="00D64C03"/>
    <w:rsid w:val="00D66833"/>
    <w:rsid w:val="00D72D2A"/>
    <w:rsid w:val="00D75ABD"/>
    <w:rsid w:val="00D80F76"/>
    <w:rsid w:val="00D811CC"/>
    <w:rsid w:val="00D81477"/>
    <w:rsid w:val="00D83FBD"/>
    <w:rsid w:val="00D8642B"/>
    <w:rsid w:val="00D8678D"/>
    <w:rsid w:val="00D874AE"/>
    <w:rsid w:val="00D87C16"/>
    <w:rsid w:val="00D92B78"/>
    <w:rsid w:val="00D944BF"/>
    <w:rsid w:val="00D9450F"/>
    <w:rsid w:val="00DA09B3"/>
    <w:rsid w:val="00DA150A"/>
    <w:rsid w:val="00DA2F8F"/>
    <w:rsid w:val="00DA569F"/>
    <w:rsid w:val="00DA59BF"/>
    <w:rsid w:val="00DA5F64"/>
    <w:rsid w:val="00DB11A2"/>
    <w:rsid w:val="00DB299A"/>
    <w:rsid w:val="00DB57CF"/>
    <w:rsid w:val="00DB6531"/>
    <w:rsid w:val="00DB6606"/>
    <w:rsid w:val="00DB7BE3"/>
    <w:rsid w:val="00DC0518"/>
    <w:rsid w:val="00DC06E5"/>
    <w:rsid w:val="00DC26A6"/>
    <w:rsid w:val="00DC5D9F"/>
    <w:rsid w:val="00DC611B"/>
    <w:rsid w:val="00DC77C0"/>
    <w:rsid w:val="00DD4F89"/>
    <w:rsid w:val="00DE19C7"/>
    <w:rsid w:val="00DE20A5"/>
    <w:rsid w:val="00DE21AB"/>
    <w:rsid w:val="00DE5F74"/>
    <w:rsid w:val="00DF020C"/>
    <w:rsid w:val="00DF0ADB"/>
    <w:rsid w:val="00DF232E"/>
    <w:rsid w:val="00DF4970"/>
    <w:rsid w:val="00DF4C2F"/>
    <w:rsid w:val="00DF4E45"/>
    <w:rsid w:val="00DF7ACA"/>
    <w:rsid w:val="00E00A00"/>
    <w:rsid w:val="00E0122F"/>
    <w:rsid w:val="00E04CAF"/>
    <w:rsid w:val="00E05A18"/>
    <w:rsid w:val="00E069F7"/>
    <w:rsid w:val="00E11A80"/>
    <w:rsid w:val="00E13B05"/>
    <w:rsid w:val="00E24641"/>
    <w:rsid w:val="00E24700"/>
    <w:rsid w:val="00E24A34"/>
    <w:rsid w:val="00E2564B"/>
    <w:rsid w:val="00E302B0"/>
    <w:rsid w:val="00E33215"/>
    <w:rsid w:val="00E336C2"/>
    <w:rsid w:val="00E33BD7"/>
    <w:rsid w:val="00E3565D"/>
    <w:rsid w:val="00E35F0A"/>
    <w:rsid w:val="00E36A23"/>
    <w:rsid w:val="00E41A8F"/>
    <w:rsid w:val="00E424D4"/>
    <w:rsid w:val="00E43415"/>
    <w:rsid w:val="00E44509"/>
    <w:rsid w:val="00E55D53"/>
    <w:rsid w:val="00E60473"/>
    <w:rsid w:val="00E60A1F"/>
    <w:rsid w:val="00E65840"/>
    <w:rsid w:val="00E6749F"/>
    <w:rsid w:val="00E70B8E"/>
    <w:rsid w:val="00E724E7"/>
    <w:rsid w:val="00E7270E"/>
    <w:rsid w:val="00E751BC"/>
    <w:rsid w:val="00E75638"/>
    <w:rsid w:val="00E776C1"/>
    <w:rsid w:val="00E85B33"/>
    <w:rsid w:val="00E85FD4"/>
    <w:rsid w:val="00E90317"/>
    <w:rsid w:val="00E90BFA"/>
    <w:rsid w:val="00E91B43"/>
    <w:rsid w:val="00EA013A"/>
    <w:rsid w:val="00EA1023"/>
    <w:rsid w:val="00EA742B"/>
    <w:rsid w:val="00EA755A"/>
    <w:rsid w:val="00EB34D5"/>
    <w:rsid w:val="00EC4B13"/>
    <w:rsid w:val="00EC5504"/>
    <w:rsid w:val="00EC62C9"/>
    <w:rsid w:val="00EC68A3"/>
    <w:rsid w:val="00ED14A2"/>
    <w:rsid w:val="00ED3608"/>
    <w:rsid w:val="00ED3C8B"/>
    <w:rsid w:val="00ED4E8E"/>
    <w:rsid w:val="00ED539C"/>
    <w:rsid w:val="00ED7E46"/>
    <w:rsid w:val="00EE1F4D"/>
    <w:rsid w:val="00EE2516"/>
    <w:rsid w:val="00EE626E"/>
    <w:rsid w:val="00EE6BBF"/>
    <w:rsid w:val="00EE6EFC"/>
    <w:rsid w:val="00EE77D4"/>
    <w:rsid w:val="00EE7B66"/>
    <w:rsid w:val="00EE7DB0"/>
    <w:rsid w:val="00EF0D96"/>
    <w:rsid w:val="00EF28A9"/>
    <w:rsid w:val="00F017C6"/>
    <w:rsid w:val="00F02713"/>
    <w:rsid w:val="00F0520D"/>
    <w:rsid w:val="00F06415"/>
    <w:rsid w:val="00F100A1"/>
    <w:rsid w:val="00F12B26"/>
    <w:rsid w:val="00F1486B"/>
    <w:rsid w:val="00F161F7"/>
    <w:rsid w:val="00F20F52"/>
    <w:rsid w:val="00F24DD5"/>
    <w:rsid w:val="00F25B29"/>
    <w:rsid w:val="00F266AF"/>
    <w:rsid w:val="00F318E6"/>
    <w:rsid w:val="00F33B99"/>
    <w:rsid w:val="00F34A16"/>
    <w:rsid w:val="00F36E71"/>
    <w:rsid w:val="00F41F34"/>
    <w:rsid w:val="00F44F8D"/>
    <w:rsid w:val="00F45BC4"/>
    <w:rsid w:val="00F56F6D"/>
    <w:rsid w:val="00F57B19"/>
    <w:rsid w:val="00F645B1"/>
    <w:rsid w:val="00F6643E"/>
    <w:rsid w:val="00F676D5"/>
    <w:rsid w:val="00F70E89"/>
    <w:rsid w:val="00F71674"/>
    <w:rsid w:val="00F724DC"/>
    <w:rsid w:val="00F746BD"/>
    <w:rsid w:val="00F75811"/>
    <w:rsid w:val="00F77AB5"/>
    <w:rsid w:val="00F80604"/>
    <w:rsid w:val="00F86135"/>
    <w:rsid w:val="00F87423"/>
    <w:rsid w:val="00F903F2"/>
    <w:rsid w:val="00F92559"/>
    <w:rsid w:val="00F954D9"/>
    <w:rsid w:val="00F95502"/>
    <w:rsid w:val="00F96315"/>
    <w:rsid w:val="00FA2586"/>
    <w:rsid w:val="00FA350F"/>
    <w:rsid w:val="00FA444F"/>
    <w:rsid w:val="00FA6E14"/>
    <w:rsid w:val="00FA7857"/>
    <w:rsid w:val="00FB01F7"/>
    <w:rsid w:val="00FB057F"/>
    <w:rsid w:val="00FB3BCE"/>
    <w:rsid w:val="00FB5550"/>
    <w:rsid w:val="00FB72B0"/>
    <w:rsid w:val="00FC5D7E"/>
    <w:rsid w:val="00FC7466"/>
    <w:rsid w:val="00FD02A0"/>
    <w:rsid w:val="00FD199E"/>
    <w:rsid w:val="00FD21FE"/>
    <w:rsid w:val="00FD262D"/>
    <w:rsid w:val="00FD5B34"/>
    <w:rsid w:val="00FD6234"/>
    <w:rsid w:val="00FE6137"/>
    <w:rsid w:val="00FF2AB9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0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0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0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0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7E10-C56F-49D2-8AF8-5C8FA1E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</dc:creator>
  <cp:lastModifiedBy>bookdio</cp:lastModifiedBy>
  <cp:revision>2</cp:revision>
  <dcterms:created xsi:type="dcterms:W3CDTF">2014-10-06T03:13:00Z</dcterms:created>
  <dcterms:modified xsi:type="dcterms:W3CDTF">2014-10-06T03:13:00Z</dcterms:modified>
</cp:coreProperties>
</file>